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0692F" w14:textId="5DC3F968" w:rsidR="005D6EB4" w:rsidRPr="00052E4F" w:rsidRDefault="005D6EB4" w:rsidP="002B0530">
      <w:pPr>
        <w:rPr>
          <w:rFonts w:ascii="Arial" w:hAnsi="Arial" w:cs="Arial"/>
        </w:rPr>
      </w:pPr>
    </w:p>
    <w:p w14:paraId="0945B5B7" w14:textId="7EEB5126" w:rsidR="00943B46" w:rsidRPr="00CF2FD4" w:rsidRDefault="0027725A" w:rsidP="00052E4F">
      <w:pPr>
        <w:pBdr>
          <w:top w:val="nil"/>
          <w:left w:val="nil"/>
          <w:bottom w:val="nil"/>
          <w:right w:val="nil"/>
          <w:between w:val="nil"/>
        </w:pBdr>
        <w:rPr>
          <w:rFonts w:ascii="Futura" w:eastAsia="Calibri" w:hAnsi="Futura" w:cs="Futura" w:hint="cs"/>
          <w:b/>
          <w:color w:val="404652"/>
          <w:sz w:val="32"/>
          <w:szCs w:val="32"/>
        </w:rPr>
      </w:pPr>
      <w:r w:rsidRPr="00CF2FD4">
        <w:rPr>
          <w:rFonts w:ascii="Futura" w:eastAsia="Calibri" w:hAnsi="Futura" w:cs="Futura" w:hint="cs"/>
          <w:b/>
          <w:color w:val="404652"/>
          <w:sz w:val="32"/>
          <w:szCs w:val="32"/>
        </w:rPr>
        <w:t xml:space="preserve">APPRENTICESHIP OCCUPATION SELECTION GUIDE </w:t>
      </w:r>
    </w:p>
    <w:p w14:paraId="6B2FB4F2" w14:textId="77777777" w:rsidR="002B0530" w:rsidRPr="00052E4F" w:rsidRDefault="002B0530">
      <w:pPr>
        <w:rPr>
          <w:rFonts w:ascii="Arial" w:hAnsi="Arial" w:cs="Arial"/>
        </w:rPr>
      </w:pPr>
    </w:p>
    <w:p w14:paraId="48629387" w14:textId="55576B5E" w:rsidR="00D81BFE" w:rsidRPr="00052E4F" w:rsidRDefault="005558A4" w:rsidP="00E75DE5">
      <w:pPr>
        <w:rPr>
          <w:rFonts w:ascii="Arial" w:hAnsi="Arial" w:cs="Arial"/>
        </w:rPr>
      </w:pPr>
      <w:r w:rsidRPr="00052E4F">
        <w:rPr>
          <w:rFonts w:ascii="Arial" w:hAnsi="Arial" w:cs="Arial"/>
        </w:rPr>
        <w:t>The primary objective of this worksheet is to help companies</w:t>
      </w:r>
      <w:r w:rsidR="00335F30" w:rsidRPr="00052E4F">
        <w:rPr>
          <w:rFonts w:ascii="Arial" w:hAnsi="Arial" w:cs="Arial"/>
        </w:rPr>
        <w:t xml:space="preserve"> work through the talent challenges that face your organization and</w:t>
      </w:r>
      <w:r w:rsidR="004623E6" w:rsidRPr="00052E4F">
        <w:rPr>
          <w:rFonts w:ascii="Arial" w:hAnsi="Arial" w:cs="Arial"/>
        </w:rPr>
        <w:t xml:space="preserve"> </w:t>
      </w:r>
      <w:r w:rsidR="0058518C" w:rsidRPr="00052E4F">
        <w:rPr>
          <w:rFonts w:ascii="Arial" w:hAnsi="Arial" w:cs="Arial"/>
        </w:rPr>
        <w:t>identify</w:t>
      </w:r>
      <w:r w:rsidR="004623E6" w:rsidRPr="00052E4F">
        <w:rPr>
          <w:rFonts w:ascii="Arial" w:hAnsi="Arial" w:cs="Arial"/>
        </w:rPr>
        <w:t xml:space="preserve"> </w:t>
      </w:r>
      <w:r w:rsidR="00335F30" w:rsidRPr="00052E4F">
        <w:rPr>
          <w:rFonts w:ascii="Arial" w:hAnsi="Arial" w:cs="Arial"/>
        </w:rPr>
        <w:t xml:space="preserve">potential </w:t>
      </w:r>
      <w:r w:rsidR="004623E6" w:rsidRPr="00052E4F">
        <w:rPr>
          <w:rFonts w:ascii="Arial" w:hAnsi="Arial" w:cs="Arial"/>
        </w:rPr>
        <w:t xml:space="preserve">occupations </w:t>
      </w:r>
      <w:r w:rsidRPr="00052E4F">
        <w:rPr>
          <w:rFonts w:ascii="Arial" w:hAnsi="Arial" w:cs="Arial"/>
        </w:rPr>
        <w:t xml:space="preserve">for </w:t>
      </w:r>
      <w:proofErr w:type="spellStart"/>
      <w:r w:rsidRPr="00052E4F">
        <w:rPr>
          <w:rFonts w:ascii="Arial" w:hAnsi="Arial" w:cs="Arial"/>
        </w:rPr>
        <w:t>CareerWise</w:t>
      </w:r>
      <w:proofErr w:type="spellEnd"/>
      <w:r w:rsidR="005D6EB4" w:rsidRPr="00052E4F">
        <w:rPr>
          <w:rFonts w:ascii="Arial" w:hAnsi="Arial" w:cs="Arial"/>
        </w:rPr>
        <w:t xml:space="preserve"> youth apprenticeship</w:t>
      </w:r>
      <w:r w:rsidRPr="00052E4F">
        <w:rPr>
          <w:rFonts w:ascii="Arial" w:hAnsi="Arial" w:cs="Arial"/>
        </w:rPr>
        <w:t>s</w:t>
      </w:r>
      <w:r w:rsidR="00E32029" w:rsidRPr="00052E4F">
        <w:rPr>
          <w:rFonts w:ascii="Arial" w:hAnsi="Arial" w:cs="Arial"/>
        </w:rPr>
        <w:t xml:space="preserve">. </w:t>
      </w:r>
    </w:p>
    <w:p w14:paraId="02BBD242" w14:textId="77777777" w:rsidR="005558A4" w:rsidRPr="00052E4F" w:rsidRDefault="005558A4" w:rsidP="00CD53C7">
      <w:pPr>
        <w:rPr>
          <w:rFonts w:ascii="Arial" w:hAnsi="Arial" w:cs="Arial"/>
          <w:sz w:val="12"/>
          <w:szCs w:val="12"/>
        </w:rPr>
      </w:pPr>
    </w:p>
    <w:p w14:paraId="5F2E74AB" w14:textId="7FDBE456" w:rsidR="00943B46" w:rsidRDefault="00335F30" w:rsidP="0010371E">
      <w:pPr>
        <w:rPr>
          <w:rFonts w:ascii="Arial" w:hAnsi="Arial" w:cs="Arial"/>
        </w:rPr>
      </w:pPr>
      <w:r w:rsidRPr="00052E4F">
        <w:rPr>
          <w:rFonts w:ascii="Arial" w:hAnsi="Arial" w:cs="Arial"/>
        </w:rPr>
        <w:t>In addition to identifying occupations that both fill your talent pipeline and fit our apprentice system, this</w:t>
      </w:r>
      <w:r w:rsidR="00067FED" w:rsidRPr="00052E4F">
        <w:rPr>
          <w:rFonts w:ascii="Arial" w:hAnsi="Arial" w:cs="Arial"/>
        </w:rPr>
        <w:t xml:space="preserve"> worksheet </w:t>
      </w:r>
      <w:r w:rsidRPr="00052E4F">
        <w:rPr>
          <w:rFonts w:ascii="Arial" w:hAnsi="Arial" w:cs="Arial"/>
        </w:rPr>
        <w:t>provides valuable</w:t>
      </w:r>
      <w:r w:rsidR="00067FED" w:rsidRPr="00052E4F">
        <w:rPr>
          <w:rFonts w:ascii="Arial" w:hAnsi="Arial" w:cs="Arial"/>
        </w:rPr>
        <w:t xml:space="preserve"> data on </w:t>
      </w:r>
      <w:r w:rsidRPr="00052E4F">
        <w:rPr>
          <w:rFonts w:ascii="Arial" w:hAnsi="Arial" w:cs="Arial"/>
        </w:rPr>
        <w:t>other</w:t>
      </w:r>
      <w:r w:rsidR="00067FED" w:rsidRPr="00052E4F">
        <w:rPr>
          <w:rFonts w:ascii="Arial" w:hAnsi="Arial" w:cs="Arial"/>
        </w:rPr>
        <w:t xml:space="preserve"> high-need occupations</w:t>
      </w:r>
      <w:r w:rsidRPr="00052E4F">
        <w:rPr>
          <w:rFonts w:ascii="Arial" w:hAnsi="Arial" w:cs="Arial"/>
        </w:rPr>
        <w:t xml:space="preserve"> we can add to our </w:t>
      </w:r>
      <w:r w:rsidR="00812524" w:rsidRPr="00934065">
        <w:rPr>
          <w:rFonts w:ascii="Arial" w:hAnsi="Arial" w:cs="Arial"/>
        </w:rPr>
        <w:t>current</w:t>
      </w:r>
      <w:r w:rsidRPr="00934065">
        <w:rPr>
          <w:rFonts w:ascii="Arial" w:hAnsi="Arial" w:cs="Arial"/>
        </w:rPr>
        <w:t xml:space="preserve"> roadmap</w:t>
      </w:r>
      <w:r w:rsidRPr="00052E4F">
        <w:rPr>
          <w:rFonts w:ascii="Arial" w:hAnsi="Arial" w:cs="Arial"/>
        </w:rPr>
        <w:t>.</w:t>
      </w:r>
    </w:p>
    <w:p w14:paraId="31D3B75F" w14:textId="77777777" w:rsidR="00124666" w:rsidRPr="00052E4F" w:rsidRDefault="00124666" w:rsidP="0010371E">
      <w:pPr>
        <w:rPr>
          <w:rFonts w:ascii="Arial" w:hAnsi="Arial" w:cs="Arial"/>
        </w:rPr>
      </w:pPr>
    </w:p>
    <w:p w14:paraId="4D0527B5" w14:textId="77777777" w:rsidR="008F40A5" w:rsidRPr="00052E4F" w:rsidRDefault="008F40A5">
      <w:pPr>
        <w:rPr>
          <w:rFonts w:ascii="Arial" w:hAnsi="Arial" w:cs="Arial"/>
          <w:sz w:val="12"/>
          <w:szCs w:val="12"/>
        </w:rPr>
      </w:pPr>
    </w:p>
    <w:p w14:paraId="5C94E2A6" w14:textId="1B7D2596" w:rsidR="0010371E" w:rsidRPr="0027725A" w:rsidRDefault="0010371E" w:rsidP="0010371E">
      <w:pPr>
        <w:pStyle w:val="ListParagraph"/>
        <w:numPr>
          <w:ilvl w:val="0"/>
          <w:numId w:val="1"/>
        </w:numPr>
        <w:rPr>
          <w:rFonts w:ascii="Century Gothic" w:hAnsi="Century Gothic" w:cs="Futura"/>
          <w:bCs/>
          <w:color w:val="2C98B0"/>
          <w:sz w:val="28"/>
          <w:szCs w:val="28"/>
        </w:rPr>
      </w:pPr>
      <w:r w:rsidRPr="0027725A">
        <w:rPr>
          <w:rFonts w:ascii="Century Gothic" w:hAnsi="Century Gothic" w:cs="Futura"/>
          <w:bCs/>
          <w:color w:val="2C98B0"/>
          <w:sz w:val="28"/>
          <w:szCs w:val="28"/>
        </w:rPr>
        <w:t xml:space="preserve">Start with a list of all the positions </w:t>
      </w:r>
      <w:r w:rsidR="006A595C" w:rsidRPr="0027725A">
        <w:rPr>
          <w:rFonts w:ascii="Century Gothic" w:hAnsi="Century Gothic" w:cs="Futura"/>
          <w:bCs/>
          <w:color w:val="2C98B0"/>
          <w:sz w:val="28"/>
          <w:szCs w:val="28"/>
        </w:rPr>
        <w:t>for which your organization</w:t>
      </w:r>
      <w:r w:rsidRPr="0027725A">
        <w:rPr>
          <w:rFonts w:ascii="Century Gothic" w:hAnsi="Century Gothic" w:cs="Futura"/>
          <w:bCs/>
          <w:color w:val="2C98B0"/>
          <w:sz w:val="28"/>
          <w:szCs w:val="28"/>
        </w:rPr>
        <w:t xml:space="preserve"> hires</w:t>
      </w:r>
    </w:p>
    <w:p w14:paraId="455E5AD2" w14:textId="222E825E" w:rsidR="0010371E" w:rsidRDefault="0010371E" w:rsidP="00335F30">
      <w:pPr>
        <w:rPr>
          <w:rFonts w:ascii="Arial" w:hAnsi="Arial" w:cs="Arial"/>
        </w:rPr>
      </w:pPr>
    </w:p>
    <w:p w14:paraId="6D4C153B" w14:textId="77777777" w:rsidR="00124666" w:rsidRPr="00052E4F" w:rsidRDefault="00124666" w:rsidP="00335F30">
      <w:pPr>
        <w:rPr>
          <w:rFonts w:ascii="Arial" w:hAnsi="Arial" w:cs="Arial"/>
        </w:rPr>
      </w:pPr>
    </w:p>
    <w:p w14:paraId="53F536A0" w14:textId="05976151" w:rsidR="0010371E" w:rsidRPr="0027725A" w:rsidRDefault="0010371E" w:rsidP="00D36D1C">
      <w:pPr>
        <w:pStyle w:val="ListParagraph"/>
        <w:numPr>
          <w:ilvl w:val="0"/>
          <w:numId w:val="1"/>
        </w:numPr>
        <w:spacing w:after="120"/>
        <w:rPr>
          <w:rFonts w:ascii="Century Gothic" w:hAnsi="Century Gothic" w:cs="Futura"/>
          <w:bCs/>
          <w:color w:val="2C98B0"/>
          <w:sz w:val="28"/>
          <w:szCs w:val="28"/>
        </w:rPr>
      </w:pPr>
      <w:r w:rsidRPr="0027725A">
        <w:rPr>
          <w:rFonts w:ascii="Century Gothic" w:hAnsi="Century Gothic" w:cs="Futura"/>
          <w:bCs/>
          <w:color w:val="2C98B0"/>
          <w:sz w:val="28"/>
          <w:szCs w:val="28"/>
        </w:rPr>
        <w:t>Apply a wage filter</w:t>
      </w:r>
    </w:p>
    <w:p w14:paraId="136195D4" w14:textId="08AAF7DA" w:rsidR="00335F30" w:rsidRPr="00052E4F" w:rsidRDefault="0027725A" w:rsidP="00EF3937">
      <w:pPr>
        <w:spacing w:after="120"/>
        <w:ind w:left="360"/>
        <w:rPr>
          <w:rFonts w:ascii="Arial" w:hAnsi="Arial" w:cs="Arial"/>
        </w:rPr>
      </w:pPr>
      <w:r w:rsidRPr="0027725A">
        <w:rPr>
          <w:rFonts w:ascii="Futura Medium" w:hAnsi="Futura Medium" w:cs="Futura Medium"/>
          <w:b/>
          <w:bCs/>
          <w:color w:val="F89521"/>
        </w:rPr>
        <w:t>RATIONALE:</w:t>
      </w:r>
      <w:r w:rsidR="00335F30" w:rsidRPr="0027725A">
        <w:rPr>
          <w:rFonts w:ascii="Arial" w:hAnsi="Arial" w:cs="Arial"/>
          <w:b/>
          <w:bCs/>
          <w:color w:val="F89521"/>
        </w:rPr>
        <w:t xml:space="preserve"> </w:t>
      </w:r>
      <w:proofErr w:type="spellStart"/>
      <w:r w:rsidR="00335F30" w:rsidRPr="00052E4F">
        <w:rPr>
          <w:rFonts w:ascii="Arial" w:hAnsi="Arial" w:cs="Arial"/>
        </w:rPr>
        <w:t>CareerWise</w:t>
      </w:r>
      <w:proofErr w:type="spellEnd"/>
      <w:r w:rsidR="00335F30" w:rsidRPr="00052E4F">
        <w:rPr>
          <w:rFonts w:ascii="Arial" w:hAnsi="Arial" w:cs="Arial"/>
        </w:rPr>
        <w:t xml:space="preserve"> is committed to developing apprenticeships</w:t>
      </w:r>
      <w:r w:rsidR="00335F30" w:rsidRPr="00052E4F">
        <w:rPr>
          <w:rFonts w:ascii="Arial" w:hAnsi="Arial" w:cs="Arial"/>
          <w:b/>
          <w:bCs/>
        </w:rPr>
        <w:t xml:space="preserve"> </w:t>
      </w:r>
      <w:r w:rsidR="00335F30" w:rsidRPr="00052E4F">
        <w:rPr>
          <w:rFonts w:ascii="Arial" w:hAnsi="Arial" w:cs="Arial"/>
        </w:rPr>
        <w:t>that put young adults on a trajectory to a rewarding and financially self-sustaining career. Apprentices whose near future includes a job paying $35,000 or more are on such a trajectory. Aligning our apprenticeships with relatively high-paying occupations also lowers the perceived risk for students and parents in choosing this novel educational path. With this filter, we can attract a</w:t>
      </w:r>
      <w:r w:rsidR="00545AB9" w:rsidRPr="00052E4F">
        <w:rPr>
          <w:rFonts w:ascii="Arial" w:hAnsi="Arial" w:cs="Arial"/>
        </w:rPr>
        <w:t xml:space="preserve"> larger</w:t>
      </w:r>
      <w:r w:rsidR="00335F30" w:rsidRPr="00052E4F">
        <w:rPr>
          <w:rFonts w:ascii="Arial" w:hAnsi="Arial" w:cs="Arial"/>
        </w:rPr>
        <w:t xml:space="preserve"> candidate pool that is more </w:t>
      </w:r>
      <w:r w:rsidR="00545AB9" w:rsidRPr="00052E4F">
        <w:rPr>
          <w:rFonts w:ascii="Arial" w:hAnsi="Arial" w:cs="Arial"/>
        </w:rPr>
        <w:t>capable</w:t>
      </w:r>
      <w:r w:rsidR="00335F30" w:rsidRPr="00052E4F">
        <w:rPr>
          <w:rFonts w:ascii="Arial" w:hAnsi="Arial" w:cs="Arial"/>
        </w:rPr>
        <w:t xml:space="preserve"> and motivated.</w:t>
      </w:r>
    </w:p>
    <w:p w14:paraId="013D76EA" w14:textId="16C26A95" w:rsidR="0010371E" w:rsidRPr="00052E4F" w:rsidRDefault="0027725A" w:rsidP="003703C1">
      <w:pPr>
        <w:ind w:left="360"/>
        <w:rPr>
          <w:rFonts w:ascii="Arial" w:hAnsi="Arial" w:cs="Arial"/>
        </w:rPr>
      </w:pPr>
      <w:r>
        <w:rPr>
          <w:rFonts w:ascii="Futura Medium" w:hAnsi="Futura Medium" w:cs="Futura Medium"/>
          <w:b/>
          <w:bCs/>
          <w:color w:val="F89521"/>
        </w:rPr>
        <w:t xml:space="preserve">ACTION: </w:t>
      </w:r>
      <w:r w:rsidR="0010371E" w:rsidRPr="0027725A">
        <w:rPr>
          <w:rFonts w:ascii="Arial" w:hAnsi="Arial" w:cs="Arial"/>
          <w:color w:val="F89521"/>
        </w:rPr>
        <w:t xml:space="preserve"> </w:t>
      </w:r>
      <w:r w:rsidR="0010371E" w:rsidRPr="00052E4F">
        <w:rPr>
          <w:rFonts w:ascii="Arial" w:hAnsi="Arial" w:cs="Arial"/>
        </w:rPr>
        <w:t xml:space="preserve">Cross out </w:t>
      </w:r>
      <w:r w:rsidR="007A1660" w:rsidRPr="00052E4F">
        <w:rPr>
          <w:rFonts w:ascii="Arial" w:hAnsi="Arial" w:cs="Arial"/>
        </w:rPr>
        <w:t xml:space="preserve">any occupations </w:t>
      </w:r>
      <w:r w:rsidR="003703C1" w:rsidRPr="00052E4F">
        <w:rPr>
          <w:rFonts w:ascii="Arial" w:hAnsi="Arial" w:cs="Arial"/>
        </w:rPr>
        <w:t xml:space="preserve">for which a fully-trained employee makes </w:t>
      </w:r>
      <w:r w:rsidR="0010371E" w:rsidRPr="00052E4F">
        <w:rPr>
          <w:rFonts w:ascii="Arial" w:hAnsi="Arial" w:cs="Arial"/>
        </w:rPr>
        <w:t xml:space="preserve">under $17.50 </w:t>
      </w:r>
      <w:r w:rsidR="003703C1" w:rsidRPr="00052E4F">
        <w:rPr>
          <w:rFonts w:ascii="Arial" w:hAnsi="Arial" w:cs="Arial"/>
        </w:rPr>
        <w:t>per hour or under</w:t>
      </w:r>
      <w:r w:rsidR="0010371E" w:rsidRPr="00052E4F">
        <w:rPr>
          <w:rFonts w:ascii="Arial" w:hAnsi="Arial" w:cs="Arial"/>
        </w:rPr>
        <w:t xml:space="preserve"> $35,000</w:t>
      </w:r>
      <w:r w:rsidR="003703C1" w:rsidRPr="00052E4F">
        <w:rPr>
          <w:rFonts w:ascii="Arial" w:hAnsi="Arial" w:cs="Arial"/>
        </w:rPr>
        <w:t xml:space="preserve"> per year</w:t>
      </w:r>
      <w:r w:rsidR="0010371E" w:rsidRPr="00052E4F">
        <w:rPr>
          <w:rFonts w:ascii="Arial" w:hAnsi="Arial" w:cs="Arial"/>
        </w:rPr>
        <w:t xml:space="preserve">. </w:t>
      </w:r>
    </w:p>
    <w:p w14:paraId="7870AE95" w14:textId="1AD76468" w:rsidR="00D67F19" w:rsidRPr="0027725A" w:rsidRDefault="00D67F19" w:rsidP="00335F30">
      <w:pPr>
        <w:rPr>
          <w:rFonts w:ascii="Century Gothic" w:hAnsi="Century Gothic" w:cs="Arial"/>
        </w:rPr>
      </w:pPr>
    </w:p>
    <w:p w14:paraId="5433B9E1" w14:textId="77777777" w:rsidR="00124666" w:rsidRPr="0027725A" w:rsidRDefault="00124666" w:rsidP="00335F30">
      <w:pPr>
        <w:rPr>
          <w:rFonts w:ascii="Century Gothic" w:hAnsi="Century Gothic" w:cs="Futura"/>
          <w:bCs/>
        </w:rPr>
      </w:pPr>
    </w:p>
    <w:p w14:paraId="02CE793A" w14:textId="2B17B812" w:rsidR="00951930" w:rsidRPr="0027725A" w:rsidRDefault="0010371E" w:rsidP="00D36D1C">
      <w:pPr>
        <w:pStyle w:val="ListParagraph"/>
        <w:numPr>
          <w:ilvl w:val="0"/>
          <w:numId w:val="1"/>
        </w:numPr>
        <w:spacing w:after="120"/>
        <w:contextualSpacing w:val="0"/>
        <w:rPr>
          <w:rFonts w:ascii="Century Gothic" w:hAnsi="Century Gothic" w:cs="Futura"/>
          <w:bCs/>
          <w:color w:val="2C98B0"/>
          <w:sz w:val="28"/>
          <w:szCs w:val="28"/>
        </w:rPr>
      </w:pPr>
      <w:r w:rsidRPr="0027725A">
        <w:rPr>
          <w:rFonts w:ascii="Century Gothic" w:hAnsi="Century Gothic" w:cs="Futura"/>
          <w:bCs/>
          <w:color w:val="2C98B0"/>
          <w:sz w:val="28"/>
          <w:szCs w:val="28"/>
        </w:rPr>
        <w:t>Apply a youth labor law &amp; safety filter</w:t>
      </w:r>
    </w:p>
    <w:p w14:paraId="4B425672" w14:textId="500C5BE7" w:rsidR="00335F30" w:rsidRPr="00052E4F" w:rsidRDefault="0027725A" w:rsidP="00D36D1C">
      <w:pPr>
        <w:pStyle w:val="ListParagraph"/>
        <w:spacing w:after="120"/>
        <w:ind w:left="360"/>
        <w:contextualSpacing w:val="0"/>
        <w:rPr>
          <w:rFonts w:ascii="Arial" w:hAnsi="Arial" w:cs="Arial"/>
          <w:b/>
          <w:bCs/>
        </w:rPr>
      </w:pPr>
      <w:r w:rsidRPr="0027725A">
        <w:rPr>
          <w:rFonts w:ascii="Futura Medium" w:hAnsi="Futura Medium" w:cs="Futura Medium"/>
          <w:b/>
          <w:bCs/>
          <w:color w:val="F89521"/>
        </w:rPr>
        <w:t>RATIONALE:</w:t>
      </w:r>
      <w:r w:rsidRPr="0027725A">
        <w:rPr>
          <w:rFonts w:ascii="Arial" w:hAnsi="Arial" w:cs="Arial"/>
          <w:b/>
          <w:bCs/>
          <w:color w:val="F89521"/>
        </w:rPr>
        <w:t xml:space="preserve"> </w:t>
      </w:r>
      <w:proofErr w:type="spellStart"/>
      <w:r w:rsidR="00335F30" w:rsidRPr="00052E4F">
        <w:rPr>
          <w:rFonts w:ascii="Arial" w:hAnsi="Arial" w:cs="Arial"/>
        </w:rPr>
        <w:t>CareerWise</w:t>
      </w:r>
      <w:proofErr w:type="spellEnd"/>
      <w:r w:rsidR="00335F30" w:rsidRPr="00052E4F">
        <w:rPr>
          <w:rFonts w:ascii="Arial" w:hAnsi="Arial" w:cs="Arial"/>
        </w:rPr>
        <w:t xml:space="preserve"> </w:t>
      </w:r>
      <w:r w:rsidR="00545AB9" w:rsidRPr="00052E4F">
        <w:rPr>
          <w:rFonts w:ascii="Arial" w:hAnsi="Arial" w:cs="Arial"/>
        </w:rPr>
        <w:t>is committed to</w:t>
      </w:r>
      <w:r w:rsidR="00335F30" w:rsidRPr="00052E4F">
        <w:rPr>
          <w:rFonts w:ascii="Arial" w:hAnsi="Arial" w:cs="Arial"/>
        </w:rPr>
        <w:t xml:space="preserve"> keep</w:t>
      </w:r>
      <w:r w:rsidR="00545AB9" w:rsidRPr="00052E4F">
        <w:rPr>
          <w:rFonts w:ascii="Arial" w:hAnsi="Arial" w:cs="Arial"/>
        </w:rPr>
        <w:t>ing</w:t>
      </w:r>
      <w:r w:rsidR="00335F30" w:rsidRPr="00052E4F">
        <w:rPr>
          <w:rFonts w:ascii="Arial" w:hAnsi="Arial" w:cs="Arial"/>
        </w:rPr>
        <w:t xml:space="preserve"> our youth apprentices safe and our business partners in compliance with the Department of Labor (DOL)</w:t>
      </w:r>
      <w:r w:rsidR="00497E24" w:rsidRPr="00052E4F">
        <w:rPr>
          <w:rFonts w:ascii="Arial" w:hAnsi="Arial" w:cs="Arial"/>
        </w:rPr>
        <w:t xml:space="preserve"> and</w:t>
      </w:r>
      <w:r w:rsidR="00335F30" w:rsidRPr="00052E4F">
        <w:rPr>
          <w:rFonts w:ascii="Arial" w:hAnsi="Arial" w:cs="Arial"/>
        </w:rPr>
        <w:t xml:space="preserve"> the Occupational Safety and Health Administration (OSHA).</w:t>
      </w:r>
      <w:r w:rsidR="00335F30" w:rsidRPr="00052E4F">
        <w:rPr>
          <w:rFonts w:ascii="Arial" w:hAnsi="Arial" w:cs="Arial"/>
          <w:b/>
          <w:bCs/>
        </w:rPr>
        <w:t xml:space="preserve"> </w:t>
      </w:r>
    </w:p>
    <w:p w14:paraId="6D7DAFA1" w14:textId="22FB21CA" w:rsidR="0010371E" w:rsidRPr="00052E4F" w:rsidRDefault="0027725A" w:rsidP="001E6D60">
      <w:pPr>
        <w:pStyle w:val="ListParagraph"/>
        <w:ind w:left="360"/>
        <w:rPr>
          <w:rFonts w:ascii="Arial" w:hAnsi="Arial" w:cs="Arial"/>
        </w:rPr>
      </w:pPr>
      <w:r>
        <w:rPr>
          <w:rFonts w:ascii="Futura Medium" w:hAnsi="Futura Medium" w:cs="Futura Medium"/>
          <w:b/>
          <w:bCs/>
          <w:color w:val="F89521"/>
        </w:rPr>
        <w:t xml:space="preserve">ACTION: </w:t>
      </w:r>
      <w:r w:rsidRPr="0027725A">
        <w:rPr>
          <w:rFonts w:ascii="Arial" w:hAnsi="Arial" w:cs="Arial"/>
          <w:color w:val="F89521"/>
        </w:rPr>
        <w:t xml:space="preserve"> </w:t>
      </w:r>
      <w:r w:rsidR="00D64BDA" w:rsidRPr="00052E4F">
        <w:rPr>
          <w:rFonts w:ascii="Arial" w:hAnsi="Arial" w:cs="Arial"/>
        </w:rPr>
        <w:t>C</w:t>
      </w:r>
      <w:r w:rsidR="0010371E" w:rsidRPr="00052E4F">
        <w:rPr>
          <w:rFonts w:ascii="Arial" w:hAnsi="Arial" w:cs="Arial"/>
        </w:rPr>
        <w:t xml:space="preserve">ross out any occupations for which there are youth labor law and/or safety concerns for 16 and </w:t>
      </w:r>
      <w:r w:rsidR="007515E5" w:rsidRPr="00052E4F">
        <w:rPr>
          <w:rFonts w:ascii="Arial" w:hAnsi="Arial" w:cs="Arial"/>
        </w:rPr>
        <w:t>17-year</w:t>
      </w:r>
      <w:r w:rsidR="0010371E" w:rsidRPr="00052E4F">
        <w:rPr>
          <w:rFonts w:ascii="Arial" w:hAnsi="Arial" w:cs="Arial"/>
        </w:rPr>
        <w:t xml:space="preserve"> </w:t>
      </w:r>
      <w:proofErr w:type="gramStart"/>
      <w:r w:rsidR="007515E5" w:rsidRPr="00052E4F">
        <w:rPr>
          <w:rFonts w:ascii="Arial" w:hAnsi="Arial" w:cs="Arial"/>
        </w:rPr>
        <w:t>old’s</w:t>
      </w:r>
      <w:proofErr w:type="gramEnd"/>
      <w:r w:rsidR="0010371E" w:rsidRPr="00052E4F">
        <w:rPr>
          <w:rFonts w:ascii="Arial" w:hAnsi="Arial" w:cs="Arial"/>
        </w:rPr>
        <w:t xml:space="preserve">. </w:t>
      </w:r>
      <w:r w:rsidR="007515E5">
        <w:rPr>
          <w:rFonts w:ascii="Arial" w:hAnsi="Arial" w:cs="Arial"/>
        </w:rPr>
        <w:t xml:space="preserve">Please reference the </w:t>
      </w:r>
      <w:r w:rsidR="007515E5" w:rsidRPr="007515E5">
        <w:rPr>
          <w:rFonts w:ascii="Arial" w:hAnsi="Arial" w:cs="Arial"/>
          <w:highlight w:val="yellow"/>
        </w:rPr>
        <w:t>“Youth Labor Laws”</w:t>
      </w:r>
      <w:r w:rsidR="007515E5">
        <w:rPr>
          <w:rFonts w:ascii="Arial" w:hAnsi="Arial" w:cs="Arial"/>
        </w:rPr>
        <w:t xml:space="preserve"> handout which include</w:t>
      </w:r>
      <w:r w:rsidR="0010371E" w:rsidRPr="00052E4F">
        <w:rPr>
          <w:rFonts w:ascii="Arial" w:hAnsi="Arial" w:cs="Arial"/>
        </w:rPr>
        <w:t xml:space="preserve"> Colorado and U.S. youth labor law. </w:t>
      </w:r>
    </w:p>
    <w:p w14:paraId="3A7E49D2" w14:textId="5F6ECD3F" w:rsidR="00247A0E" w:rsidRDefault="00247A0E">
      <w:pPr>
        <w:rPr>
          <w:rFonts w:ascii="Arial" w:hAnsi="Arial" w:cs="Arial"/>
        </w:rPr>
      </w:pPr>
    </w:p>
    <w:p w14:paraId="38C4C1EE" w14:textId="77777777" w:rsidR="00124666" w:rsidRPr="00052E4F" w:rsidRDefault="00124666">
      <w:pPr>
        <w:rPr>
          <w:rFonts w:ascii="Arial" w:hAnsi="Arial" w:cs="Arial"/>
        </w:rPr>
      </w:pPr>
    </w:p>
    <w:p w14:paraId="31CF454F" w14:textId="47FD5671" w:rsidR="00507DDF" w:rsidRPr="0027725A" w:rsidRDefault="00507DDF" w:rsidP="00D36D1C">
      <w:pPr>
        <w:pStyle w:val="ListParagraph"/>
        <w:numPr>
          <w:ilvl w:val="0"/>
          <w:numId w:val="1"/>
        </w:numPr>
        <w:spacing w:after="120"/>
        <w:contextualSpacing w:val="0"/>
        <w:rPr>
          <w:rFonts w:ascii="Century Gothic" w:hAnsi="Century Gothic" w:cs="Futura"/>
          <w:bCs/>
          <w:color w:val="2C98B0"/>
          <w:sz w:val="28"/>
          <w:szCs w:val="28"/>
        </w:rPr>
      </w:pPr>
      <w:r w:rsidRPr="0027725A">
        <w:rPr>
          <w:rFonts w:ascii="Century Gothic" w:hAnsi="Century Gothic" w:cs="Futura"/>
          <w:bCs/>
          <w:color w:val="2C98B0"/>
          <w:sz w:val="28"/>
          <w:szCs w:val="28"/>
        </w:rPr>
        <w:t xml:space="preserve">Identify occupations </w:t>
      </w:r>
      <w:r w:rsidR="00497E24" w:rsidRPr="0027725A">
        <w:rPr>
          <w:rFonts w:ascii="Century Gothic" w:hAnsi="Century Gothic" w:cs="Futura"/>
          <w:bCs/>
          <w:color w:val="2C98B0"/>
          <w:sz w:val="28"/>
          <w:szCs w:val="28"/>
        </w:rPr>
        <w:t>with high growth or high turnover</w:t>
      </w:r>
    </w:p>
    <w:p w14:paraId="536EBC5F" w14:textId="6719A4E9" w:rsidR="00497E24" w:rsidRPr="00052E4F" w:rsidRDefault="0027725A" w:rsidP="00D36D1C">
      <w:pPr>
        <w:pStyle w:val="ListParagraph"/>
        <w:spacing w:after="120"/>
        <w:ind w:left="360"/>
        <w:contextualSpacing w:val="0"/>
        <w:rPr>
          <w:rFonts w:ascii="Arial" w:hAnsi="Arial" w:cs="Arial"/>
        </w:rPr>
      </w:pPr>
      <w:r w:rsidRPr="0027725A">
        <w:rPr>
          <w:rFonts w:ascii="Futura Medium" w:hAnsi="Futura Medium" w:cs="Futura Medium"/>
          <w:b/>
          <w:bCs/>
          <w:color w:val="F89521"/>
        </w:rPr>
        <w:t>RATIONALE:</w:t>
      </w:r>
      <w:r w:rsidRPr="0027725A">
        <w:rPr>
          <w:rFonts w:ascii="Arial" w:hAnsi="Arial" w:cs="Arial"/>
          <w:b/>
          <w:bCs/>
          <w:color w:val="F89521"/>
        </w:rPr>
        <w:t xml:space="preserve"> </w:t>
      </w:r>
      <w:proofErr w:type="spellStart"/>
      <w:r w:rsidR="00497E24" w:rsidRPr="00052E4F">
        <w:rPr>
          <w:rFonts w:ascii="Arial" w:hAnsi="Arial" w:cs="Arial"/>
        </w:rPr>
        <w:t>CareerWise</w:t>
      </w:r>
      <w:proofErr w:type="spellEnd"/>
      <w:r w:rsidR="00497E24" w:rsidRPr="00052E4F">
        <w:rPr>
          <w:rFonts w:ascii="Arial" w:hAnsi="Arial" w:cs="Arial"/>
        </w:rPr>
        <w:t xml:space="preserve"> youth apprenticeships will provide your organization with a reliable talent pipeline for a given occupation or group of occupations. To take full advantage of this talent pipeline, we will align your apprenticeships with occupations that have</w:t>
      </w:r>
      <w:r w:rsidR="00545AB9" w:rsidRPr="00052E4F">
        <w:rPr>
          <w:rFonts w:ascii="Arial" w:hAnsi="Arial" w:cs="Arial"/>
        </w:rPr>
        <w:t xml:space="preserve"> market growth potential and/or</w:t>
      </w:r>
      <w:r w:rsidR="00497E24" w:rsidRPr="00052E4F">
        <w:rPr>
          <w:rFonts w:ascii="Arial" w:hAnsi="Arial" w:cs="Arial"/>
        </w:rPr>
        <w:t xml:space="preserve"> frequent openings. </w:t>
      </w:r>
    </w:p>
    <w:p w14:paraId="77A2B1A6" w14:textId="5BDB3FC9" w:rsidR="00507DDF" w:rsidRPr="00052E4F" w:rsidRDefault="0027725A" w:rsidP="00507DDF">
      <w:pPr>
        <w:pStyle w:val="ListParagraph"/>
        <w:ind w:left="360"/>
        <w:rPr>
          <w:rFonts w:ascii="Arial" w:hAnsi="Arial" w:cs="Arial"/>
        </w:rPr>
      </w:pPr>
      <w:r>
        <w:rPr>
          <w:rFonts w:ascii="Futura Medium" w:hAnsi="Futura Medium" w:cs="Futura Medium"/>
          <w:b/>
          <w:bCs/>
          <w:color w:val="F89521"/>
        </w:rPr>
        <w:t xml:space="preserve">ACTION: </w:t>
      </w:r>
      <w:r w:rsidRPr="0027725A">
        <w:rPr>
          <w:rFonts w:ascii="Arial" w:hAnsi="Arial" w:cs="Arial"/>
          <w:color w:val="F89521"/>
        </w:rPr>
        <w:t xml:space="preserve"> </w:t>
      </w:r>
      <w:r w:rsidR="00507DDF" w:rsidRPr="00052E4F">
        <w:rPr>
          <w:rFonts w:ascii="Arial" w:hAnsi="Arial" w:cs="Arial"/>
        </w:rPr>
        <w:t xml:space="preserve">Of the remaining occupations on your list (those you haven’t crossed out), </w:t>
      </w:r>
      <w:r w:rsidR="00507DDF" w:rsidRPr="007515E5">
        <w:rPr>
          <w:rFonts w:ascii="Arial" w:hAnsi="Arial" w:cs="Arial"/>
          <w:b/>
          <w:u w:val="single"/>
        </w:rPr>
        <w:t>highlight</w:t>
      </w:r>
      <w:r w:rsidR="007515E5" w:rsidRPr="007515E5">
        <w:rPr>
          <w:rFonts w:ascii="Arial" w:hAnsi="Arial" w:cs="Arial"/>
          <w:b/>
        </w:rPr>
        <w:t xml:space="preserve"> </w:t>
      </w:r>
      <w:r w:rsidR="00507DDF" w:rsidRPr="00052E4F">
        <w:rPr>
          <w:rFonts w:ascii="Arial" w:hAnsi="Arial" w:cs="Arial"/>
        </w:rPr>
        <w:t>the five occupations for which you have the greatest number of annual job openings.</w:t>
      </w:r>
    </w:p>
    <w:p w14:paraId="37863839" w14:textId="6F508B58" w:rsidR="00507DDF" w:rsidRDefault="00507DDF" w:rsidP="00507DDF">
      <w:pPr>
        <w:pStyle w:val="ListParagraph"/>
        <w:ind w:left="360"/>
        <w:rPr>
          <w:rFonts w:ascii="Arial" w:hAnsi="Arial" w:cs="Arial"/>
        </w:rPr>
      </w:pPr>
    </w:p>
    <w:p w14:paraId="7FFE9E89" w14:textId="6614D971" w:rsidR="00124666" w:rsidRDefault="00124666" w:rsidP="00507DDF">
      <w:pPr>
        <w:pStyle w:val="ListParagraph"/>
        <w:ind w:left="360"/>
        <w:rPr>
          <w:rFonts w:ascii="Arial" w:hAnsi="Arial" w:cs="Arial"/>
        </w:rPr>
      </w:pPr>
    </w:p>
    <w:p w14:paraId="48E69EA4" w14:textId="5260C435" w:rsidR="00124666" w:rsidRDefault="00124666" w:rsidP="00507DDF">
      <w:pPr>
        <w:pStyle w:val="ListParagraph"/>
        <w:ind w:left="360"/>
        <w:rPr>
          <w:rFonts w:ascii="Arial" w:hAnsi="Arial" w:cs="Arial"/>
        </w:rPr>
      </w:pPr>
    </w:p>
    <w:p w14:paraId="6553FBCB" w14:textId="77777777" w:rsidR="00124666" w:rsidRPr="00052E4F" w:rsidRDefault="00124666" w:rsidP="00507DDF">
      <w:pPr>
        <w:pStyle w:val="ListParagraph"/>
        <w:ind w:left="360"/>
        <w:rPr>
          <w:rFonts w:ascii="Arial" w:hAnsi="Arial" w:cs="Arial"/>
        </w:rPr>
      </w:pPr>
    </w:p>
    <w:p w14:paraId="771241C9" w14:textId="1A7208FE" w:rsidR="000D7BE6" w:rsidRPr="0027725A" w:rsidRDefault="000D7BE6" w:rsidP="00D36D1C">
      <w:pPr>
        <w:pStyle w:val="ListParagraph"/>
        <w:numPr>
          <w:ilvl w:val="0"/>
          <w:numId w:val="1"/>
        </w:numPr>
        <w:spacing w:after="120"/>
        <w:contextualSpacing w:val="0"/>
        <w:rPr>
          <w:rFonts w:ascii="Century Gothic" w:hAnsi="Century Gothic" w:cs="Futura"/>
          <w:bCs/>
          <w:sz w:val="28"/>
          <w:szCs w:val="28"/>
        </w:rPr>
      </w:pPr>
      <w:r w:rsidRPr="0027725A">
        <w:rPr>
          <w:rFonts w:ascii="Century Gothic" w:hAnsi="Century Gothic" w:cs="Futura"/>
          <w:bCs/>
          <w:color w:val="2C98B0"/>
          <w:sz w:val="28"/>
          <w:szCs w:val="28"/>
        </w:rPr>
        <w:t>Identify occupations with anticipated hiring needs</w:t>
      </w:r>
    </w:p>
    <w:p w14:paraId="5170CE7C" w14:textId="51488D63" w:rsidR="00497E24" w:rsidRPr="00052E4F" w:rsidRDefault="0027725A" w:rsidP="000E313B">
      <w:pPr>
        <w:pStyle w:val="ListParagraph"/>
        <w:ind w:left="360"/>
        <w:rPr>
          <w:rFonts w:ascii="Arial" w:hAnsi="Arial" w:cs="Arial"/>
          <w:b/>
          <w:bCs/>
        </w:rPr>
      </w:pPr>
      <w:r w:rsidRPr="0027725A">
        <w:rPr>
          <w:rFonts w:ascii="Futura Medium" w:hAnsi="Futura Medium" w:cs="Futura Medium"/>
          <w:b/>
          <w:bCs/>
          <w:color w:val="F89521"/>
        </w:rPr>
        <w:t>RATIONALE:</w:t>
      </w:r>
      <w:r w:rsidRPr="0027725A">
        <w:rPr>
          <w:rFonts w:ascii="Arial" w:hAnsi="Arial" w:cs="Arial"/>
          <w:b/>
          <w:bCs/>
          <w:color w:val="F89521"/>
        </w:rPr>
        <w:t xml:space="preserve"> </w:t>
      </w:r>
      <w:r w:rsidR="00497E24" w:rsidRPr="00052E4F">
        <w:rPr>
          <w:rFonts w:ascii="Arial" w:hAnsi="Arial" w:cs="Arial"/>
        </w:rPr>
        <w:t>Apprenticeships</w:t>
      </w:r>
      <w:r w:rsidR="00545AB9" w:rsidRPr="00052E4F">
        <w:rPr>
          <w:rFonts w:ascii="Arial" w:hAnsi="Arial" w:cs="Arial"/>
        </w:rPr>
        <w:t xml:space="preserve"> can help you prepare for the future as </w:t>
      </w:r>
      <w:r w:rsidR="00497E24" w:rsidRPr="00052E4F">
        <w:rPr>
          <w:rFonts w:ascii="Arial" w:hAnsi="Arial" w:cs="Arial"/>
        </w:rPr>
        <w:t>a proven mechanism for transferring organizational knowledge from</w:t>
      </w:r>
      <w:r w:rsidR="00545AB9" w:rsidRPr="00052E4F">
        <w:rPr>
          <w:rFonts w:ascii="Arial" w:hAnsi="Arial" w:cs="Arial"/>
        </w:rPr>
        <w:t xml:space="preserve"> your</w:t>
      </w:r>
      <w:r w:rsidR="00497E24" w:rsidRPr="00052E4F">
        <w:rPr>
          <w:rFonts w:ascii="Arial" w:hAnsi="Arial" w:cs="Arial"/>
        </w:rPr>
        <w:t xml:space="preserve"> veteran employees to the next generation.</w:t>
      </w:r>
      <w:r w:rsidR="00497E24" w:rsidRPr="00052E4F">
        <w:rPr>
          <w:rFonts w:ascii="Arial" w:hAnsi="Arial" w:cs="Arial"/>
          <w:b/>
          <w:bCs/>
        </w:rPr>
        <w:t xml:space="preserve"> </w:t>
      </w:r>
    </w:p>
    <w:p w14:paraId="34FDA776" w14:textId="77777777" w:rsidR="00C2422C" w:rsidRPr="00103E5D" w:rsidRDefault="00C2422C" w:rsidP="000C33D6">
      <w:pPr>
        <w:rPr>
          <w:rFonts w:ascii="Arial" w:hAnsi="Arial" w:cs="Arial"/>
          <w:b/>
          <w:bCs/>
          <w:color w:val="70A234"/>
        </w:rPr>
      </w:pPr>
    </w:p>
    <w:p w14:paraId="1E4B0D02" w14:textId="5ABC9C03" w:rsidR="000E313B" w:rsidRPr="00052E4F" w:rsidRDefault="0027725A" w:rsidP="00D36D1C">
      <w:pPr>
        <w:pStyle w:val="ListParagraph"/>
        <w:ind w:left="360"/>
        <w:rPr>
          <w:rFonts w:ascii="Arial" w:hAnsi="Arial" w:cs="Arial"/>
        </w:rPr>
      </w:pPr>
      <w:r>
        <w:rPr>
          <w:rFonts w:ascii="Futura Medium" w:hAnsi="Futura Medium" w:cs="Futura Medium"/>
          <w:b/>
          <w:bCs/>
          <w:color w:val="F89521"/>
        </w:rPr>
        <w:t xml:space="preserve">ACTION: </w:t>
      </w:r>
      <w:r w:rsidRPr="0027725A">
        <w:rPr>
          <w:rFonts w:ascii="Arial" w:hAnsi="Arial" w:cs="Arial"/>
          <w:color w:val="F89521"/>
        </w:rPr>
        <w:t xml:space="preserve"> </w:t>
      </w:r>
      <w:r w:rsidR="000D7BE6" w:rsidRPr="00052E4F">
        <w:rPr>
          <w:rFonts w:ascii="Arial" w:hAnsi="Arial" w:cs="Arial"/>
        </w:rPr>
        <w:t>Of the remaining occupations on your list (those you haven’t crossed out),</w:t>
      </w:r>
      <w:r w:rsidR="000E313B" w:rsidRPr="007515E5">
        <w:rPr>
          <w:rFonts w:ascii="Arial" w:hAnsi="Arial" w:cs="Arial"/>
          <w:b/>
        </w:rPr>
        <w:t xml:space="preserve"> </w:t>
      </w:r>
      <w:r w:rsidR="000E313B" w:rsidRPr="007515E5">
        <w:rPr>
          <w:rFonts w:ascii="Arial" w:hAnsi="Arial" w:cs="Arial"/>
          <w:b/>
          <w:u w:val="single"/>
        </w:rPr>
        <w:t>highlight</w:t>
      </w:r>
      <w:r w:rsidR="000E313B" w:rsidRPr="00052E4F">
        <w:rPr>
          <w:rFonts w:ascii="Arial" w:hAnsi="Arial" w:cs="Arial"/>
        </w:rPr>
        <w:t xml:space="preserve"> any occupations for which your organization has an aging workforce or anticipates retirements i</w:t>
      </w:r>
      <w:r w:rsidR="00497E24" w:rsidRPr="00052E4F">
        <w:rPr>
          <w:rFonts w:ascii="Arial" w:hAnsi="Arial" w:cs="Arial"/>
        </w:rPr>
        <w:t xml:space="preserve">n the next 5-7 </w:t>
      </w:r>
      <w:r w:rsidR="000E313B" w:rsidRPr="00052E4F">
        <w:rPr>
          <w:rFonts w:ascii="Arial" w:hAnsi="Arial" w:cs="Arial"/>
        </w:rPr>
        <w:t xml:space="preserve">years. </w:t>
      </w:r>
    </w:p>
    <w:p w14:paraId="31A30124" w14:textId="61EF9314" w:rsidR="00507DDF" w:rsidRDefault="00507DDF">
      <w:pPr>
        <w:rPr>
          <w:rFonts w:ascii="Arial" w:hAnsi="Arial" w:cs="Arial"/>
        </w:rPr>
      </w:pPr>
    </w:p>
    <w:p w14:paraId="3EEA5B87" w14:textId="77777777" w:rsidR="00124666" w:rsidRPr="0027725A" w:rsidRDefault="00124666">
      <w:pPr>
        <w:rPr>
          <w:rFonts w:ascii="Century Gothic" w:hAnsi="Century Gothic" w:cs="Arial"/>
          <w:color w:val="2C98B0"/>
        </w:rPr>
      </w:pPr>
    </w:p>
    <w:p w14:paraId="5D691CFC" w14:textId="23CFB4AB" w:rsidR="003F15ED" w:rsidRPr="0027725A" w:rsidRDefault="000D7BE6" w:rsidP="00D36D1C">
      <w:pPr>
        <w:pStyle w:val="ListParagraph"/>
        <w:numPr>
          <w:ilvl w:val="0"/>
          <w:numId w:val="1"/>
        </w:numPr>
        <w:spacing w:after="120"/>
        <w:contextualSpacing w:val="0"/>
        <w:rPr>
          <w:rFonts w:ascii="Century Gothic" w:hAnsi="Century Gothic" w:cs="Futura"/>
          <w:bCs/>
          <w:color w:val="2C98B0"/>
          <w:sz w:val="28"/>
          <w:szCs w:val="28"/>
        </w:rPr>
      </w:pPr>
      <w:r w:rsidRPr="0027725A">
        <w:rPr>
          <w:rFonts w:ascii="Century Gothic" w:hAnsi="Century Gothic" w:cs="Futura"/>
          <w:bCs/>
          <w:color w:val="2C98B0"/>
          <w:sz w:val="28"/>
          <w:szCs w:val="28"/>
        </w:rPr>
        <w:t>Identify occupations that take a long time</w:t>
      </w:r>
      <w:r w:rsidR="003F15ED" w:rsidRPr="0027725A">
        <w:rPr>
          <w:rFonts w:ascii="Century Gothic" w:hAnsi="Century Gothic" w:cs="Futura"/>
          <w:bCs/>
          <w:color w:val="2C98B0"/>
          <w:sz w:val="28"/>
          <w:szCs w:val="28"/>
        </w:rPr>
        <w:t xml:space="preserve"> to fill</w:t>
      </w:r>
    </w:p>
    <w:p w14:paraId="140E231A" w14:textId="28ADD132" w:rsidR="00497E24" w:rsidRPr="00052E4F" w:rsidRDefault="0027725A" w:rsidP="00D36D1C">
      <w:pPr>
        <w:pStyle w:val="ListParagraph"/>
        <w:spacing w:after="120"/>
        <w:ind w:left="360"/>
        <w:contextualSpacing w:val="0"/>
        <w:rPr>
          <w:rFonts w:ascii="Arial" w:hAnsi="Arial" w:cs="Arial"/>
        </w:rPr>
      </w:pPr>
      <w:r w:rsidRPr="0027725A">
        <w:rPr>
          <w:rFonts w:ascii="Futura Medium" w:hAnsi="Futura Medium" w:cs="Futura Medium"/>
          <w:b/>
          <w:bCs/>
          <w:color w:val="F89521"/>
        </w:rPr>
        <w:t>RATIONALE:</w:t>
      </w:r>
      <w:r w:rsidRPr="0027725A">
        <w:rPr>
          <w:rFonts w:ascii="Arial" w:hAnsi="Arial" w:cs="Arial"/>
          <w:b/>
          <w:bCs/>
          <w:color w:val="F89521"/>
        </w:rPr>
        <w:t xml:space="preserve"> </w:t>
      </w:r>
      <w:proofErr w:type="spellStart"/>
      <w:r w:rsidR="00497E24" w:rsidRPr="00052E4F">
        <w:rPr>
          <w:rFonts w:ascii="Arial" w:hAnsi="Arial" w:cs="Arial"/>
        </w:rPr>
        <w:t>CareerWise</w:t>
      </w:r>
      <w:proofErr w:type="spellEnd"/>
      <w:r w:rsidR="00497E24" w:rsidRPr="00052E4F">
        <w:rPr>
          <w:rFonts w:ascii="Arial" w:hAnsi="Arial" w:cs="Arial"/>
        </w:rPr>
        <w:t xml:space="preserve"> apprenticeships are a solution to our business partners’ most pressing workforce needs. Positions that take a long time to fill tend to be where the workforce needs are greatest. By implementing the </w:t>
      </w:r>
      <w:proofErr w:type="spellStart"/>
      <w:r w:rsidR="00497E24" w:rsidRPr="00052E4F">
        <w:rPr>
          <w:rFonts w:ascii="Arial" w:hAnsi="Arial" w:cs="Arial"/>
        </w:rPr>
        <w:t>CareerWise</w:t>
      </w:r>
      <w:proofErr w:type="spellEnd"/>
      <w:r w:rsidR="00497E24" w:rsidRPr="00052E4F">
        <w:rPr>
          <w:rFonts w:ascii="Arial" w:hAnsi="Arial" w:cs="Arial"/>
        </w:rPr>
        <w:t xml:space="preserve"> apprentice system, you will have in-house talent ready to deploy.</w:t>
      </w:r>
    </w:p>
    <w:p w14:paraId="364081BD" w14:textId="4AFCA3B5" w:rsidR="00137EDB" w:rsidRPr="00052E4F" w:rsidRDefault="0027725A" w:rsidP="000D7BE6">
      <w:pPr>
        <w:pStyle w:val="ListParagraph"/>
        <w:ind w:left="360"/>
        <w:rPr>
          <w:rFonts w:ascii="Arial" w:hAnsi="Arial" w:cs="Arial"/>
        </w:rPr>
      </w:pPr>
      <w:r>
        <w:rPr>
          <w:rFonts w:ascii="Futura Medium" w:hAnsi="Futura Medium" w:cs="Futura Medium"/>
          <w:b/>
          <w:bCs/>
          <w:color w:val="F89521"/>
        </w:rPr>
        <w:t xml:space="preserve">ACTION: </w:t>
      </w:r>
      <w:r w:rsidRPr="0027725A">
        <w:rPr>
          <w:rFonts w:ascii="Arial" w:hAnsi="Arial" w:cs="Arial"/>
          <w:color w:val="F89521"/>
        </w:rPr>
        <w:t xml:space="preserve"> </w:t>
      </w:r>
      <w:r w:rsidR="00507DDF" w:rsidRPr="00052E4F">
        <w:rPr>
          <w:rFonts w:ascii="Arial" w:hAnsi="Arial" w:cs="Arial"/>
        </w:rPr>
        <w:t>Of the remaining occupations on your list (those you haven’t crossed out),</w:t>
      </w:r>
      <w:r w:rsidR="00507DDF" w:rsidRPr="007515E5">
        <w:rPr>
          <w:rFonts w:ascii="Arial" w:hAnsi="Arial" w:cs="Arial"/>
          <w:b/>
        </w:rPr>
        <w:t xml:space="preserve"> </w:t>
      </w:r>
      <w:r w:rsidR="00507DDF" w:rsidRPr="007515E5">
        <w:rPr>
          <w:rFonts w:ascii="Arial" w:hAnsi="Arial" w:cs="Arial"/>
          <w:b/>
          <w:u w:val="single"/>
        </w:rPr>
        <w:t>circle</w:t>
      </w:r>
      <w:r w:rsidR="00507DDF" w:rsidRPr="00052E4F">
        <w:rPr>
          <w:rFonts w:ascii="Arial" w:hAnsi="Arial" w:cs="Arial"/>
        </w:rPr>
        <w:t xml:space="preserve"> the five occupations with the highest </w:t>
      </w:r>
      <w:r w:rsidR="003F15ED" w:rsidRPr="00052E4F">
        <w:rPr>
          <w:rFonts w:ascii="Arial" w:hAnsi="Arial" w:cs="Arial"/>
        </w:rPr>
        <w:t>“time to fill</w:t>
      </w:r>
      <w:r w:rsidR="00A970BF" w:rsidRPr="00052E4F">
        <w:rPr>
          <w:rFonts w:ascii="Arial" w:hAnsi="Arial" w:cs="Arial"/>
        </w:rPr>
        <w:t>.</w:t>
      </w:r>
      <w:r w:rsidR="003F15ED" w:rsidRPr="00052E4F">
        <w:rPr>
          <w:rFonts w:ascii="Arial" w:hAnsi="Arial" w:cs="Arial"/>
        </w:rPr>
        <w:t>”</w:t>
      </w:r>
      <w:r w:rsidR="00A970BF" w:rsidRPr="00052E4F">
        <w:rPr>
          <w:rFonts w:ascii="Arial" w:hAnsi="Arial" w:cs="Arial"/>
        </w:rPr>
        <w:t xml:space="preserve"> </w:t>
      </w:r>
      <w:r w:rsidR="00F63D3F" w:rsidRPr="00052E4F">
        <w:rPr>
          <w:rFonts w:ascii="Arial" w:hAnsi="Arial" w:cs="Arial"/>
        </w:rPr>
        <w:t xml:space="preserve">In other words, the occupations for which the most time expires between </w:t>
      </w:r>
      <w:r w:rsidR="0008384A" w:rsidRPr="00052E4F">
        <w:rPr>
          <w:rFonts w:ascii="Arial" w:hAnsi="Arial" w:cs="Arial"/>
        </w:rPr>
        <w:t>the posting of a</w:t>
      </w:r>
      <w:r w:rsidR="00F63D3F" w:rsidRPr="00052E4F">
        <w:rPr>
          <w:rFonts w:ascii="Arial" w:hAnsi="Arial" w:cs="Arial"/>
        </w:rPr>
        <w:t xml:space="preserve"> position and</w:t>
      </w:r>
      <w:r w:rsidR="0008384A" w:rsidRPr="00052E4F">
        <w:rPr>
          <w:rFonts w:ascii="Arial" w:hAnsi="Arial" w:cs="Arial"/>
        </w:rPr>
        <w:t xml:space="preserve"> the</w:t>
      </w:r>
      <w:r w:rsidR="00F63D3F" w:rsidRPr="00052E4F">
        <w:rPr>
          <w:rFonts w:ascii="Arial" w:hAnsi="Arial" w:cs="Arial"/>
        </w:rPr>
        <w:t xml:space="preserve"> </w:t>
      </w:r>
      <w:r w:rsidR="00497E24" w:rsidRPr="00052E4F">
        <w:rPr>
          <w:rFonts w:ascii="Arial" w:hAnsi="Arial" w:cs="Arial"/>
        </w:rPr>
        <w:t>start date of the new hire</w:t>
      </w:r>
      <w:r w:rsidR="000D7BE6" w:rsidRPr="00052E4F">
        <w:rPr>
          <w:rFonts w:ascii="Arial" w:hAnsi="Arial" w:cs="Arial"/>
        </w:rPr>
        <w:t xml:space="preserve">. </w:t>
      </w:r>
    </w:p>
    <w:p w14:paraId="7C2144BF" w14:textId="3FC62E26" w:rsidR="008F40A5" w:rsidRDefault="008F40A5" w:rsidP="00497E24">
      <w:pPr>
        <w:rPr>
          <w:rFonts w:ascii="Arial" w:hAnsi="Arial" w:cs="Arial"/>
        </w:rPr>
      </w:pPr>
    </w:p>
    <w:p w14:paraId="30E5350F" w14:textId="77777777" w:rsidR="00124666" w:rsidRPr="00103E5D" w:rsidRDefault="00124666" w:rsidP="00497E24">
      <w:pPr>
        <w:rPr>
          <w:rFonts w:ascii="Arial" w:hAnsi="Arial" w:cs="Arial"/>
          <w:color w:val="2C98B0"/>
        </w:rPr>
      </w:pPr>
    </w:p>
    <w:p w14:paraId="5D946656" w14:textId="6CAA5F9C" w:rsidR="00D75F86" w:rsidRPr="0027725A" w:rsidRDefault="00D75F86" w:rsidP="00D36D1C">
      <w:pPr>
        <w:pStyle w:val="ListParagraph"/>
        <w:numPr>
          <w:ilvl w:val="0"/>
          <w:numId w:val="1"/>
        </w:numPr>
        <w:spacing w:after="120"/>
        <w:contextualSpacing w:val="0"/>
        <w:rPr>
          <w:rFonts w:ascii="Century Gothic" w:hAnsi="Century Gothic" w:cs="Futura"/>
          <w:bCs/>
          <w:color w:val="2C98B0"/>
          <w:sz w:val="28"/>
          <w:szCs w:val="28"/>
        </w:rPr>
      </w:pPr>
      <w:r w:rsidRPr="0027725A">
        <w:rPr>
          <w:rFonts w:ascii="Century Gothic" w:hAnsi="Century Gothic" w:cs="Futura"/>
          <w:bCs/>
          <w:color w:val="2C98B0"/>
          <w:sz w:val="28"/>
          <w:szCs w:val="28"/>
        </w:rPr>
        <w:t xml:space="preserve">Identify occupations </w:t>
      </w:r>
      <w:r w:rsidR="000D7BE6" w:rsidRPr="0027725A">
        <w:rPr>
          <w:rFonts w:ascii="Century Gothic" w:hAnsi="Century Gothic" w:cs="Futura"/>
          <w:bCs/>
          <w:color w:val="2C98B0"/>
          <w:sz w:val="28"/>
          <w:szCs w:val="28"/>
        </w:rPr>
        <w:t xml:space="preserve">for which the </w:t>
      </w:r>
      <w:r w:rsidRPr="0027725A">
        <w:rPr>
          <w:rFonts w:ascii="Century Gothic" w:hAnsi="Century Gothic" w:cs="Futura"/>
          <w:bCs/>
          <w:color w:val="2C98B0"/>
          <w:sz w:val="28"/>
          <w:szCs w:val="28"/>
        </w:rPr>
        <w:t>qualified applicant pool is thin</w:t>
      </w:r>
    </w:p>
    <w:p w14:paraId="30F99C10" w14:textId="256FF544" w:rsidR="00497E24" w:rsidRPr="00052E4F" w:rsidRDefault="0027725A" w:rsidP="000D50F6">
      <w:pPr>
        <w:pStyle w:val="ListParagraph"/>
        <w:spacing w:after="120"/>
        <w:ind w:left="360"/>
        <w:contextualSpacing w:val="0"/>
        <w:rPr>
          <w:rFonts w:ascii="Arial" w:hAnsi="Arial" w:cs="Arial"/>
        </w:rPr>
      </w:pPr>
      <w:r w:rsidRPr="0027725A">
        <w:rPr>
          <w:rFonts w:ascii="Futura Medium" w:hAnsi="Futura Medium" w:cs="Futura Medium"/>
          <w:b/>
          <w:bCs/>
          <w:color w:val="F89521"/>
        </w:rPr>
        <w:t>RATIONALE:</w:t>
      </w:r>
      <w:r w:rsidRPr="0027725A">
        <w:rPr>
          <w:rFonts w:ascii="Arial" w:hAnsi="Arial" w:cs="Arial"/>
          <w:b/>
          <w:bCs/>
          <w:color w:val="F89521"/>
        </w:rPr>
        <w:t xml:space="preserve"> </w:t>
      </w:r>
      <w:r w:rsidR="00497E24" w:rsidRPr="00052E4F">
        <w:rPr>
          <w:rFonts w:ascii="Arial" w:hAnsi="Arial" w:cs="Arial"/>
        </w:rPr>
        <w:t xml:space="preserve">A lack of qualified applicants for a given position is another indicator of workforce </w:t>
      </w:r>
      <w:proofErr w:type="gramStart"/>
      <w:r w:rsidR="00497E24" w:rsidRPr="00052E4F">
        <w:rPr>
          <w:rFonts w:ascii="Arial" w:hAnsi="Arial" w:cs="Arial"/>
        </w:rPr>
        <w:t>needs</w:t>
      </w:r>
      <w:proofErr w:type="gramEnd"/>
      <w:r w:rsidR="00497E24" w:rsidRPr="00052E4F">
        <w:rPr>
          <w:rFonts w:ascii="Arial" w:hAnsi="Arial" w:cs="Arial"/>
        </w:rPr>
        <w:t>. Training and bu</w:t>
      </w:r>
      <w:r w:rsidR="005E56BE" w:rsidRPr="00052E4F">
        <w:rPr>
          <w:rFonts w:ascii="Arial" w:hAnsi="Arial" w:cs="Arial"/>
        </w:rPr>
        <w:t xml:space="preserve">ilding your own talent through the </w:t>
      </w:r>
      <w:proofErr w:type="spellStart"/>
      <w:r w:rsidR="005E56BE" w:rsidRPr="00052E4F">
        <w:rPr>
          <w:rFonts w:ascii="Arial" w:hAnsi="Arial" w:cs="Arial"/>
        </w:rPr>
        <w:t>CareerWise</w:t>
      </w:r>
      <w:proofErr w:type="spellEnd"/>
      <w:r w:rsidR="005E56BE" w:rsidRPr="00052E4F">
        <w:rPr>
          <w:rFonts w:ascii="Arial" w:hAnsi="Arial" w:cs="Arial"/>
        </w:rPr>
        <w:t xml:space="preserve"> apprentice system will help address this challenge.</w:t>
      </w:r>
    </w:p>
    <w:p w14:paraId="20749735" w14:textId="6B4ED1FF" w:rsidR="00CA0A85" w:rsidRPr="00052E4F" w:rsidRDefault="0027725A" w:rsidP="00497E24">
      <w:pPr>
        <w:pStyle w:val="ListParagraph"/>
        <w:ind w:left="360"/>
        <w:rPr>
          <w:rFonts w:ascii="Arial" w:hAnsi="Arial" w:cs="Arial"/>
        </w:rPr>
      </w:pPr>
      <w:r>
        <w:rPr>
          <w:rFonts w:ascii="Futura Medium" w:hAnsi="Futura Medium" w:cs="Futura Medium"/>
          <w:b/>
          <w:bCs/>
          <w:color w:val="F89521"/>
        </w:rPr>
        <w:t xml:space="preserve">ACTION: </w:t>
      </w:r>
      <w:r w:rsidRPr="0027725A">
        <w:rPr>
          <w:rFonts w:ascii="Arial" w:hAnsi="Arial" w:cs="Arial"/>
          <w:color w:val="F89521"/>
        </w:rPr>
        <w:t xml:space="preserve"> </w:t>
      </w:r>
      <w:r w:rsidR="000D7BE6" w:rsidRPr="00052E4F">
        <w:rPr>
          <w:rFonts w:ascii="Arial" w:hAnsi="Arial" w:cs="Arial"/>
        </w:rPr>
        <w:t xml:space="preserve">Of the remaining occupations on your list (those you haven’t crossed out), </w:t>
      </w:r>
      <w:r w:rsidR="000D7BE6" w:rsidRPr="007515E5">
        <w:rPr>
          <w:rFonts w:ascii="Arial" w:hAnsi="Arial" w:cs="Arial"/>
          <w:b/>
          <w:u w:val="single"/>
        </w:rPr>
        <w:t>underline</w:t>
      </w:r>
      <w:r w:rsidR="000D7BE6" w:rsidRPr="00052E4F">
        <w:rPr>
          <w:rFonts w:ascii="Arial" w:hAnsi="Arial" w:cs="Arial"/>
        </w:rPr>
        <w:t xml:space="preserve"> the five occupations with the lowest </w:t>
      </w:r>
      <w:r w:rsidR="00D75F86" w:rsidRPr="00052E4F">
        <w:rPr>
          <w:rFonts w:ascii="Arial" w:hAnsi="Arial" w:cs="Arial"/>
        </w:rPr>
        <w:t>“qualified candidates per hire</w:t>
      </w:r>
      <w:r w:rsidR="002F15AA" w:rsidRPr="00052E4F">
        <w:rPr>
          <w:rFonts w:ascii="Arial" w:hAnsi="Arial" w:cs="Arial"/>
        </w:rPr>
        <w:t>.</w:t>
      </w:r>
      <w:r w:rsidR="00D75F86" w:rsidRPr="00052E4F">
        <w:rPr>
          <w:rFonts w:ascii="Arial" w:hAnsi="Arial" w:cs="Arial"/>
        </w:rPr>
        <w:t>”</w:t>
      </w:r>
      <w:r w:rsidR="002F15AA" w:rsidRPr="00052E4F">
        <w:rPr>
          <w:rFonts w:ascii="Arial" w:hAnsi="Arial" w:cs="Arial"/>
        </w:rPr>
        <w:t xml:space="preserve"> </w:t>
      </w:r>
      <w:r w:rsidR="000D7BE6" w:rsidRPr="00052E4F">
        <w:rPr>
          <w:rFonts w:ascii="Arial" w:hAnsi="Arial" w:cs="Arial"/>
        </w:rPr>
        <w:t xml:space="preserve">In other words, underline the occupations </w:t>
      </w:r>
      <w:r w:rsidR="00497E24" w:rsidRPr="00052E4F">
        <w:rPr>
          <w:rFonts w:ascii="Arial" w:hAnsi="Arial" w:cs="Arial"/>
        </w:rPr>
        <w:t>where</w:t>
      </w:r>
      <w:r w:rsidR="000D7BE6" w:rsidRPr="00052E4F">
        <w:rPr>
          <w:rFonts w:ascii="Arial" w:hAnsi="Arial" w:cs="Arial"/>
        </w:rPr>
        <w:t xml:space="preserve"> you tend to have </w:t>
      </w:r>
      <w:r w:rsidR="00497E24" w:rsidRPr="00052E4F">
        <w:rPr>
          <w:rFonts w:ascii="Arial" w:hAnsi="Arial" w:cs="Arial"/>
        </w:rPr>
        <w:t>only a</w:t>
      </w:r>
      <w:r w:rsidR="000D7BE6" w:rsidRPr="00052E4F">
        <w:rPr>
          <w:rFonts w:ascii="Arial" w:hAnsi="Arial" w:cs="Arial"/>
        </w:rPr>
        <w:t xml:space="preserve"> few qualified candidates apply. </w:t>
      </w:r>
    </w:p>
    <w:p w14:paraId="0AEB4587" w14:textId="64313E57" w:rsidR="009424DA" w:rsidRDefault="009424DA" w:rsidP="009424DA">
      <w:pPr>
        <w:rPr>
          <w:rFonts w:ascii="Arial" w:hAnsi="Arial" w:cs="Arial"/>
        </w:rPr>
      </w:pPr>
    </w:p>
    <w:p w14:paraId="50316ACB" w14:textId="77777777" w:rsidR="00124666" w:rsidRPr="0027725A" w:rsidRDefault="00124666" w:rsidP="009424DA">
      <w:pPr>
        <w:rPr>
          <w:rFonts w:ascii="Futura" w:hAnsi="Futura" w:cs="Futura"/>
          <w:b/>
          <w:bCs/>
          <w:color w:val="2C98B0"/>
        </w:rPr>
      </w:pPr>
    </w:p>
    <w:p w14:paraId="57339511" w14:textId="57BDE36F" w:rsidR="005928EF" w:rsidRPr="0027725A" w:rsidRDefault="005928EF" w:rsidP="005928EF">
      <w:pPr>
        <w:pStyle w:val="ListParagraph"/>
        <w:numPr>
          <w:ilvl w:val="0"/>
          <w:numId w:val="1"/>
        </w:numPr>
        <w:spacing w:after="120"/>
        <w:rPr>
          <w:rFonts w:ascii="Century Gothic" w:hAnsi="Century Gothic" w:cs="Futura"/>
          <w:bCs/>
          <w:sz w:val="28"/>
          <w:szCs w:val="28"/>
        </w:rPr>
      </w:pPr>
      <w:r w:rsidRPr="0027725A">
        <w:rPr>
          <w:rFonts w:ascii="Century Gothic" w:hAnsi="Century Gothic" w:cs="Futura"/>
          <w:bCs/>
          <w:color w:val="2C98B0"/>
          <w:sz w:val="28"/>
          <w:szCs w:val="28"/>
        </w:rPr>
        <w:t>Consider the real education requirement of the identified occupations</w:t>
      </w:r>
    </w:p>
    <w:p w14:paraId="70EA9EB1" w14:textId="34323746" w:rsidR="005928EF" w:rsidRPr="00052E4F" w:rsidRDefault="0027725A" w:rsidP="005928EF">
      <w:pPr>
        <w:spacing w:after="120"/>
        <w:ind w:left="360"/>
        <w:rPr>
          <w:rFonts w:ascii="Arial" w:hAnsi="Arial" w:cs="Arial"/>
        </w:rPr>
      </w:pPr>
      <w:r w:rsidRPr="0027725A">
        <w:rPr>
          <w:rFonts w:ascii="Futura Medium" w:hAnsi="Futura Medium" w:cs="Futura Medium"/>
          <w:b/>
          <w:bCs/>
          <w:color w:val="F89521"/>
        </w:rPr>
        <w:t>RATIONALE:</w:t>
      </w:r>
      <w:r w:rsidRPr="0027725A">
        <w:rPr>
          <w:rFonts w:ascii="Arial" w:hAnsi="Arial" w:cs="Arial"/>
          <w:b/>
          <w:bCs/>
          <w:color w:val="F89521"/>
        </w:rPr>
        <w:t xml:space="preserve"> </w:t>
      </w:r>
      <w:proofErr w:type="spellStart"/>
      <w:r w:rsidR="005928EF" w:rsidRPr="00052E4F">
        <w:rPr>
          <w:rFonts w:ascii="Arial" w:hAnsi="Arial" w:cs="Arial"/>
        </w:rPr>
        <w:t>CareerWise</w:t>
      </w:r>
      <w:proofErr w:type="spellEnd"/>
      <w:r w:rsidR="005928EF" w:rsidRPr="00052E4F">
        <w:rPr>
          <w:rFonts w:ascii="Arial" w:hAnsi="Arial" w:cs="Arial"/>
        </w:rPr>
        <w:t xml:space="preserve"> apprenticeships prepare students to fill “middle skills” roles immediately following program completion. “Middle skills” roles require more than a high school education and less than a 4-year college education. Over the long-term, </w:t>
      </w:r>
      <w:proofErr w:type="spellStart"/>
      <w:r w:rsidR="005928EF" w:rsidRPr="00052E4F">
        <w:rPr>
          <w:rFonts w:ascii="Arial" w:hAnsi="Arial" w:cs="Arial"/>
        </w:rPr>
        <w:t>CareerWise</w:t>
      </w:r>
      <w:proofErr w:type="spellEnd"/>
      <w:r w:rsidR="005928EF" w:rsidRPr="00052E4F">
        <w:rPr>
          <w:rFonts w:ascii="Arial" w:hAnsi="Arial" w:cs="Arial"/>
        </w:rPr>
        <w:t xml:space="preserve"> apprenticeships will prepare students for any role as they use this experience as a springboard to continue learning in the workplace and in the classroom. With sustained success, our high-quality apprenticeships may shift your business’s thinking and open more roles to candidates who have the right combination of skills and work experience and reduce the need for a </w:t>
      </w:r>
      <w:proofErr w:type="gramStart"/>
      <w:r w:rsidR="005928EF" w:rsidRPr="00052E4F">
        <w:rPr>
          <w:rFonts w:ascii="Arial" w:hAnsi="Arial" w:cs="Arial"/>
        </w:rPr>
        <w:t>Bachelor’s</w:t>
      </w:r>
      <w:proofErr w:type="gramEnd"/>
      <w:r w:rsidR="005928EF" w:rsidRPr="00052E4F">
        <w:rPr>
          <w:rFonts w:ascii="Arial" w:hAnsi="Arial" w:cs="Arial"/>
        </w:rPr>
        <w:t xml:space="preserve"> degree as a default qualification.</w:t>
      </w:r>
    </w:p>
    <w:p w14:paraId="73D6CD41" w14:textId="35C639FA" w:rsidR="005928EF" w:rsidRPr="00052E4F" w:rsidRDefault="00A938C7" w:rsidP="005928EF">
      <w:pPr>
        <w:ind w:left="360"/>
        <w:rPr>
          <w:rFonts w:ascii="Arial" w:hAnsi="Arial" w:cs="Arial"/>
        </w:rPr>
      </w:pPr>
      <w:r>
        <w:rPr>
          <w:rFonts w:ascii="Futura Medium" w:hAnsi="Futura Medium" w:cs="Futura Medium"/>
          <w:b/>
          <w:bCs/>
          <w:color w:val="F89521"/>
        </w:rPr>
        <w:lastRenderedPageBreak/>
        <w:t xml:space="preserve">ACTION: </w:t>
      </w:r>
      <w:r w:rsidRPr="0027725A">
        <w:rPr>
          <w:rFonts w:ascii="Arial" w:hAnsi="Arial" w:cs="Arial"/>
          <w:color w:val="F89521"/>
        </w:rPr>
        <w:t xml:space="preserve"> </w:t>
      </w:r>
      <w:r w:rsidR="005928EF" w:rsidRPr="00052E4F">
        <w:rPr>
          <w:rFonts w:ascii="Arial" w:hAnsi="Arial" w:cs="Arial"/>
        </w:rPr>
        <w:t xml:space="preserve">Cross out roles which do not require a high school diploma. Next, evaluate whether a given position </w:t>
      </w:r>
      <w:r w:rsidR="005928EF" w:rsidRPr="00052E4F">
        <w:rPr>
          <w:rFonts w:ascii="Arial" w:hAnsi="Arial" w:cs="Arial"/>
          <w:i/>
        </w:rPr>
        <w:t>truly</w:t>
      </w:r>
      <w:r w:rsidR="005928EF" w:rsidRPr="00052E4F">
        <w:rPr>
          <w:rFonts w:ascii="Arial" w:hAnsi="Arial" w:cs="Arial"/>
        </w:rPr>
        <w:t xml:space="preserve"> requires a bachelor’s degree and cross out occupations where an undergraduate degree is a true prerequisite.</w:t>
      </w:r>
    </w:p>
    <w:p w14:paraId="76F95B61" w14:textId="12DAC9C3" w:rsidR="005928EF" w:rsidRDefault="005928EF" w:rsidP="009424DA">
      <w:pPr>
        <w:rPr>
          <w:rFonts w:ascii="Arial" w:hAnsi="Arial" w:cs="Arial"/>
        </w:rPr>
      </w:pPr>
    </w:p>
    <w:p w14:paraId="6E7AF369" w14:textId="7DD8FE79" w:rsidR="00124666" w:rsidRDefault="00124666" w:rsidP="009424DA">
      <w:pPr>
        <w:rPr>
          <w:rFonts w:ascii="Arial" w:hAnsi="Arial" w:cs="Arial"/>
        </w:rPr>
      </w:pPr>
    </w:p>
    <w:p w14:paraId="4A922ACF" w14:textId="648134AB" w:rsidR="00124666" w:rsidRDefault="00124666" w:rsidP="009424DA">
      <w:pPr>
        <w:rPr>
          <w:rFonts w:ascii="Arial" w:hAnsi="Arial" w:cs="Arial"/>
        </w:rPr>
      </w:pPr>
    </w:p>
    <w:p w14:paraId="4BCE6C6C" w14:textId="77777777" w:rsidR="00124666" w:rsidRPr="00052E4F" w:rsidRDefault="00124666" w:rsidP="009424DA">
      <w:pPr>
        <w:rPr>
          <w:rFonts w:ascii="Arial" w:hAnsi="Arial" w:cs="Arial"/>
        </w:rPr>
      </w:pPr>
    </w:p>
    <w:p w14:paraId="54A14237" w14:textId="56760D64" w:rsidR="009F1073" w:rsidRPr="0027725A" w:rsidRDefault="009F1073" w:rsidP="007B125A">
      <w:pPr>
        <w:pStyle w:val="ListParagraph"/>
        <w:numPr>
          <w:ilvl w:val="0"/>
          <w:numId w:val="1"/>
        </w:numPr>
        <w:rPr>
          <w:rFonts w:ascii="Century Gothic" w:hAnsi="Century Gothic" w:cs="Arial"/>
          <w:bCs/>
          <w:color w:val="2C98B0"/>
          <w:sz w:val="28"/>
          <w:szCs w:val="28"/>
        </w:rPr>
      </w:pPr>
      <w:r w:rsidRPr="0027725A">
        <w:rPr>
          <w:rFonts w:ascii="Century Gothic" w:hAnsi="Century Gothic" w:cs="Arial"/>
          <w:bCs/>
          <w:color w:val="2C98B0"/>
          <w:sz w:val="28"/>
          <w:szCs w:val="28"/>
        </w:rPr>
        <w:t xml:space="preserve">Identify the leading </w:t>
      </w:r>
      <w:r w:rsidR="00A11894" w:rsidRPr="0027725A">
        <w:rPr>
          <w:rFonts w:ascii="Century Gothic" w:hAnsi="Century Gothic" w:cs="Arial"/>
          <w:bCs/>
          <w:color w:val="2C98B0"/>
          <w:sz w:val="28"/>
          <w:szCs w:val="28"/>
        </w:rPr>
        <w:t>contender</w:t>
      </w:r>
      <w:r w:rsidR="003F3797" w:rsidRPr="0027725A">
        <w:rPr>
          <w:rFonts w:ascii="Century Gothic" w:hAnsi="Century Gothic" w:cs="Arial"/>
          <w:bCs/>
          <w:color w:val="2C98B0"/>
          <w:sz w:val="28"/>
          <w:szCs w:val="28"/>
        </w:rPr>
        <w:t xml:space="preserve"> occupations</w:t>
      </w:r>
    </w:p>
    <w:p w14:paraId="36C14E55" w14:textId="0A8F46E2" w:rsidR="008F40A5" w:rsidRPr="00052E4F" w:rsidRDefault="00A938C7" w:rsidP="00052E4F">
      <w:pPr>
        <w:ind w:left="360"/>
        <w:rPr>
          <w:rFonts w:ascii="Arial" w:hAnsi="Arial" w:cs="Arial"/>
        </w:rPr>
      </w:pPr>
      <w:r>
        <w:rPr>
          <w:rFonts w:ascii="Futura Medium" w:hAnsi="Futura Medium" w:cs="Futura Medium"/>
          <w:b/>
          <w:bCs/>
          <w:color w:val="F89521"/>
        </w:rPr>
        <w:t xml:space="preserve">ACTION: </w:t>
      </w:r>
      <w:r w:rsidRPr="0027725A">
        <w:rPr>
          <w:rFonts w:ascii="Arial" w:hAnsi="Arial" w:cs="Arial"/>
          <w:color w:val="F89521"/>
        </w:rPr>
        <w:t xml:space="preserve"> </w:t>
      </w:r>
      <w:r w:rsidR="00A11894" w:rsidRPr="00052E4F">
        <w:rPr>
          <w:rFonts w:ascii="Arial" w:hAnsi="Arial" w:cs="Arial"/>
        </w:rPr>
        <w:t>Review your list</w:t>
      </w:r>
      <w:r w:rsidR="009F1073" w:rsidRPr="00052E4F">
        <w:rPr>
          <w:rFonts w:ascii="Arial" w:hAnsi="Arial" w:cs="Arial"/>
        </w:rPr>
        <w:t xml:space="preserve"> for occupations that have the most markers (highlights, circles, and underlines). Are there any occupations with all three markers? Are there any occupations wi</w:t>
      </w:r>
      <w:r w:rsidR="00B71D6E" w:rsidRPr="00052E4F">
        <w:rPr>
          <w:rFonts w:ascii="Arial" w:hAnsi="Arial" w:cs="Arial"/>
        </w:rPr>
        <w:t xml:space="preserve">th two of the three markers? </w:t>
      </w:r>
      <w:r w:rsidR="00B71D6E" w:rsidRPr="00052E4F">
        <w:rPr>
          <w:rFonts w:ascii="Arial" w:hAnsi="Arial" w:cs="Arial"/>
          <w:u w:val="single"/>
        </w:rPr>
        <w:t>On</w:t>
      </w:r>
      <w:r w:rsidR="001C583B" w:rsidRPr="00052E4F">
        <w:rPr>
          <w:rFonts w:ascii="Arial" w:hAnsi="Arial" w:cs="Arial"/>
          <w:u w:val="single"/>
        </w:rPr>
        <w:t xml:space="preserve"> the lines</w:t>
      </w:r>
      <w:r w:rsidR="002A5950" w:rsidRPr="00052E4F">
        <w:rPr>
          <w:rFonts w:ascii="Arial" w:hAnsi="Arial" w:cs="Arial"/>
          <w:u w:val="single"/>
        </w:rPr>
        <w:t xml:space="preserve"> on the next page on the left</w:t>
      </w:r>
      <w:r w:rsidR="009F1073" w:rsidRPr="00052E4F">
        <w:rPr>
          <w:rFonts w:ascii="Arial" w:hAnsi="Arial" w:cs="Arial"/>
          <w:u w:val="single"/>
        </w:rPr>
        <w:t>, list the five occup</w:t>
      </w:r>
      <w:r w:rsidR="00D36D1C" w:rsidRPr="00052E4F">
        <w:rPr>
          <w:rFonts w:ascii="Arial" w:hAnsi="Arial" w:cs="Arial"/>
          <w:u w:val="single"/>
        </w:rPr>
        <w:t>ations that have the most marker</w:t>
      </w:r>
      <w:r w:rsidR="009F1073" w:rsidRPr="00052E4F">
        <w:rPr>
          <w:rFonts w:ascii="Arial" w:hAnsi="Arial" w:cs="Arial"/>
          <w:u w:val="single"/>
        </w:rPr>
        <w:t>s.</w:t>
      </w:r>
      <w:r w:rsidR="009F1073" w:rsidRPr="00052E4F">
        <w:rPr>
          <w:rFonts w:ascii="Arial" w:hAnsi="Arial" w:cs="Arial"/>
        </w:rPr>
        <w:t xml:space="preserve"> </w:t>
      </w:r>
    </w:p>
    <w:p w14:paraId="43B835C5" w14:textId="77777777" w:rsidR="00AB750D" w:rsidRPr="00103E5D" w:rsidRDefault="00AB750D" w:rsidP="006E1FD0">
      <w:pPr>
        <w:rPr>
          <w:rFonts w:ascii="Arial" w:hAnsi="Arial" w:cs="Arial"/>
          <w:color w:val="2C98B0"/>
        </w:rPr>
      </w:pPr>
    </w:p>
    <w:p w14:paraId="1C402868" w14:textId="46528A44" w:rsidR="000D50F6" w:rsidRPr="0027725A" w:rsidRDefault="000D50F6" w:rsidP="000D50F6">
      <w:pPr>
        <w:pStyle w:val="ListParagraph"/>
        <w:numPr>
          <w:ilvl w:val="0"/>
          <w:numId w:val="1"/>
        </w:numPr>
        <w:rPr>
          <w:rFonts w:ascii="Century Gothic" w:hAnsi="Century Gothic" w:cs="Arial"/>
          <w:bCs/>
          <w:color w:val="2C98B0"/>
          <w:sz w:val="28"/>
          <w:szCs w:val="28"/>
        </w:rPr>
      </w:pPr>
      <w:r w:rsidRPr="0027725A">
        <w:rPr>
          <w:rFonts w:ascii="Century Gothic" w:hAnsi="Century Gothic" w:cs="Arial"/>
          <w:bCs/>
          <w:color w:val="2C98B0"/>
          <w:sz w:val="28"/>
          <w:szCs w:val="28"/>
        </w:rPr>
        <w:t>Identify your matches</w:t>
      </w:r>
    </w:p>
    <w:p w14:paraId="0D73679F" w14:textId="77777777" w:rsidR="000D50F6" w:rsidRPr="00052E4F" w:rsidRDefault="000D50F6" w:rsidP="000D50F6">
      <w:pPr>
        <w:pStyle w:val="ListParagraph"/>
        <w:ind w:left="360"/>
        <w:rPr>
          <w:rFonts w:ascii="Arial" w:hAnsi="Arial" w:cs="Arial"/>
          <w:b/>
          <w:bCs/>
        </w:rPr>
      </w:pPr>
    </w:p>
    <w:p w14:paraId="561CB21F" w14:textId="2F7AA58B" w:rsidR="00277BA4" w:rsidRPr="00052E4F" w:rsidRDefault="00A938C7" w:rsidP="000D50F6">
      <w:pPr>
        <w:pStyle w:val="ListParagraph"/>
        <w:ind w:left="360"/>
        <w:rPr>
          <w:rFonts w:ascii="Arial" w:hAnsi="Arial" w:cs="Arial"/>
        </w:rPr>
      </w:pPr>
      <w:r>
        <w:rPr>
          <w:rFonts w:ascii="Futura Medium" w:hAnsi="Futura Medium" w:cs="Futura Medium"/>
          <w:b/>
          <w:bCs/>
          <w:color w:val="F89521"/>
        </w:rPr>
        <w:t xml:space="preserve">ACTION: </w:t>
      </w:r>
      <w:r w:rsidRPr="0027725A">
        <w:rPr>
          <w:rFonts w:ascii="Arial" w:hAnsi="Arial" w:cs="Arial"/>
          <w:color w:val="F89521"/>
        </w:rPr>
        <w:t xml:space="preserve"> </w:t>
      </w:r>
      <w:r w:rsidR="009424DA" w:rsidRPr="00052E4F">
        <w:rPr>
          <w:rFonts w:ascii="Arial" w:hAnsi="Arial" w:cs="Arial"/>
        </w:rPr>
        <w:t xml:space="preserve">To find your matches, </w:t>
      </w:r>
      <w:r w:rsidR="00D36D1C" w:rsidRPr="00052E4F">
        <w:rPr>
          <w:rFonts w:ascii="Arial" w:hAnsi="Arial" w:cs="Arial"/>
        </w:rPr>
        <w:t>compare your final occupations</w:t>
      </w:r>
      <w:r w:rsidR="00B71D6E" w:rsidRPr="00052E4F">
        <w:rPr>
          <w:rFonts w:ascii="Arial" w:hAnsi="Arial" w:cs="Arial"/>
        </w:rPr>
        <w:t xml:space="preserve"> </w:t>
      </w:r>
      <w:r w:rsidR="00D36D1C" w:rsidRPr="00052E4F">
        <w:rPr>
          <w:rFonts w:ascii="Arial" w:hAnsi="Arial" w:cs="Arial"/>
        </w:rPr>
        <w:t xml:space="preserve">and </w:t>
      </w:r>
      <w:r w:rsidR="009F1073" w:rsidRPr="00052E4F">
        <w:rPr>
          <w:rFonts w:ascii="Arial" w:hAnsi="Arial" w:cs="Arial"/>
        </w:rPr>
        <w:t xml:space="preserve">the </w:t>
      </w:r>
      <w:r w:rsidR="001956A9">
        <w:rPr>
          <w:rFonts w:ascii="Arial" w:hAnsi="Arial" w:cs="Arial"/>
        </w:rPr>
        <w:t xml:space="preserve">career pathways </w:t>
      </w:r>
      <w:r w:rsidR="00EB3FB1">
        <w:rPr>
          <w:rFonts w:ascii="Arial" w:hAnsi="Arial" w:cs="Arial"/>
        </w:rPr>
        <w:t xml:space="preserve">on </w:t>
      </w:r>
      <w:r w:rsidR="00EB3FB1" w:rsidRPr="001956A9">
        <w:rPr>
          <w:rFonts w:ascii="Arial" w:hAnsi="Arial" w:cs="Arial"/>
        </w:rPr>
        <w:t>the next page</w:t>
      </w:r>
      <w:r w:rsidR="005E56BE" w:rsidRPr="001956A9">
        <w:rPr>
          <w:rFonts w:ascii="Arial" w:hAnsi="Arial" w:cs="Arial"/>
        </w:rPr>
        <w:t>.</w:t>
      </w:r>
      <w:r w:rsidR="005E56BE" w:rsidRPr="00052E4F">
        <w:rPr>
          <w:rFonts w:ascii="Arial" w:hAnsi="Arial" w:cs="Arial"/>
        </w:rPr>
        <w:t xml:space="preserve"> </w:t>
      </w:r>
      <w:r w:rsidR="00277BA4" w:rsidRPr="00052E4F">
        <w:rPr>
          <w:rFonts w:ascii="Arial" w:hAnsi="Arial" w:cs="Arial"/>
        </w:rPr>
        <w:t>If there are multiple compelling matches, you can offer multiple types of apprenticeships</w:t>
      </w:r>
      <w:r w:rsidR="005E56BE" w:rsidRPr="00052E4F">
        <w:rPr>
          <w:rFonts w:ascii="Arial" w:hAnsi="Arial" w:cs="Arial"/>
        </w:rPr>
        <w:t>, or further narrow your selection by considering qualitative factors such as</w:t>
      </w:r>
      <w:r w:rsidR="00277BA4" w:rsidRPr="00052E4F">
        <w:rPr>
          <w:rFonts w:ascii="Arial" w:hAnsi="Arial" w:cs="Arial"/>
        </w:rPr>
        <w:t>:</w:t>
      </w:r>
    </w:p>
    <w:p w14:paraId="3E82A7EE" w14:textId="510EFB3F" w:rsidR="00277BA4" w:rsidRPr="00052E4F" w:rsidRDefault="005E56BE" w:rsidP="00277BA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52E4F">
        <w:rPr>
          <w:rFonts w:ascii="Arial" w:hAnsi="Arial" w:cs="Arial"/>
        </w:rPr>
        <w:t>Where d</w:t>
      </w:r>
      <w:r w:rsidR="00D36D1C" w:rsidRPr="00052E4F">
        <w:rPr>
          <w:rFonts w:ascii="Arial" w:hAnsi="Arial" w:cs="Arial"/>
        </w:rPr>
        <w:t>o we</w:t>
      </w:r>
      <w:r w:rsidR="00277BA4" w:rsidRPr="00052E4F">
        <w:rPr>
          <w:rFonts w:ascii="Arial" w:hAnsi="Arial" w:cs="Arial"/>
        </w:rPr>
        <w:t xml:space="preserve"> have strong supervisors who would enjoy </w:t>
      </w:r>
      <w:r w:rsidRPr="00052E4F">
        <w:rPr>
          <w:rFonts w:ascii="Arial" w:hAnsi="Arial" w:cs="Arial"/>
        </w:rPr>
        <w:t>coaching</w:t>
      </w:r>
      <w:r w:rsidR="00277BA4" w:rsidRPr="00052E4F">
        <w:rPr>
          <w:rFonts w:ascii="Arial" w:hAnsi="Arial" w:cs="Arial"/>
        </w:rPr>
        <w:t xml:space="preserve"> an apprentice</w:t>
      </w:r>
      <w:r w:rsidRPr="00052E4F">
        <w:rPr>
          <w:rFonts w:ascii="Arial" w:hAnsi="Arial" w:cs="Arial"/>
        </w:rPr>
        <w:t xml:space="preserve"> and sharing their expertise</w:t>
      </w:r>
      <w:r w:rsidR="00277BA4" w:rsidRPr="00052E4F">
        <w:rPr>
          <w:rFonts w:ascii="Arial" w:hAnsi="Arial" w:cs="Arial"/>
        </w:rPr>
        <w:t>? Who could effectively train an apprentice?</w:t>
      </w:r>
    </w:p>
    <w:p w14:paraId="6809651B" w14:textId="615DCFA2" w:rsidR="005E56BE" w:rsidRPr="00052E4F" w:rsidRDefault="005E56BE" w:rsidP="005E56BE">
      <w:pPr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052E4F">
        <w:rPr>
          <w:rFonts w:ascii="Arial" w:eastAsia="Times New Roman" w:hAnsi="Arial" w:cs="Arial"/>
        </w:rPr>
        <w:t>Do I have a department with a stronger training and learning culture than others?</w:t>
      </w:r>
    </w:p>
    <w:p w14:paraId="1FD95E50" w14:textId="3D2C84D6" w:rsidR="005E56BE" w:rsidRDefault="005E56BE" w:rsidP="005E56BE">
      <w:pPr>
        <w:pStyle w:val="ListParagraph"/>
        <w:ind w:left="1080"/>
        <w:rPr>
          <w:rFonts w:ascii="Arial" w:hAnsi="Arial" w:cs="Arial"/>
        </w:rPr>
      </w:pPr>
      <w:r w:rsidRPr="00052E4F">
        <w:rPr>
          <w:rFonts w:ascii="Arial" w:hAnsi="Arial" w:cs="Arial"/>
        </w:rPr>
        <w:t>Are there positions that I believe a young person would enjoy more than others?</w:t>
      </w:r>
    </w:p>
    <w:p w14:paraId="6AB45682" w14:textId="77777777" w:rsidR="003A4084" w:rsidRPr="001956A9" w:rsidRDefault="003A4084" w:rsidP="001956A9">
      <w:pPr>
        <w:rPr>
          <w:rFonts w:ascii="Arial" w:hAnsi="Arial" w:cs="Arial"/>
        </w:rPr>
      </w:pPr>
    </w:p>
    <w:p w14:paraId="3C29A138" w14:textId="463EF2B4" w:rsidR="003A4084" w:rsidRPr="0027725A" w:rsidRDefault="00954BA0" w:rsidP="007B125A">
      <w:pPr>
        <w:pStyle w:val="ListParagraph"/>
        <w:numPr>
          <w:ilvl w:val="0"/>
          <w:numId w:val="1"/>
        </w:numPr>
        <w:rPr>
          <w:rFonts w:ascii="Century Gothic" w:hAnsi="Century Gothic" w:cs="Arial"/>
          <w:bCs/>
          <w:color w:val="2C98B0"/>
          <w:sz w:val="28"/>
          <w:szCs w:val="28"/>
        </w:rPr>
      </w:pPr>
      <w:r w:rsidRPr="0027725A">
        <w:rPr>
          <w:rFonts w:ascii="Century Gothic" w:hAnsi="Century Gothic" w:cs="Arial"/>
          <w:bCs/>
          <w:color w:val="2C98B0"/>
          <w:sz w:val="28"/>
          <w:szCs w:val="28"/>
        </w:rPr>
        <w:t>Request a new occupation</w:t>
      </w:r>
    </w:p>
    <w:p w14:paraId="241AA275" w14:textId="0BD156DB" w:rsidR="003A4084" w:rsidRPr="00052E4F" w:rsidRDefault="003A4084" w:rsidP="003A4084">
      <w:pPr>
        <w:pStyle w:val="ListParagraph"/>
        <w:ind w:left="360"/>
        <w:rPr>
          <w:rFonts w:ascii="Arial" w:hAnsi="Arial" w:cs="Arial"/>
          <w:b/>
          <w:bCs/>
        </w:rPr>
      </w:pPr>
    </w:p>
    <w:p w14:paraId="4BC6F834" w14:textId="3BC0006A" w:rsidR="005E56BE" w:rsidRPr="003A4084" w:rsidRDefault="003A4084" w:rsidP="003A4084">
      <w:pPr>
        <w:rPr>
          <w:rFonts w:ascii="Arial" w:hAnsi="Arial" w:cs="Arial"/>
        </w:rPr>
      </w:pPr>
      <w:proofErr w:type="spellStart"/>
      <w:r w:rsidRPr="003A4084">
        <w:rPr>
          <w:rFonts w:ascii="Arial" w:hAnsi="Arial" w:cs="Arial"/>
          <w:shd w:val="clear" w:color="auto" w:fill="FFFFFF"/>
        </w:rPr>
        <w:t>CareerWise</w:t>
      </w:r>
      <w:proofErr w:type="spellEnd"/>
      <w:r w:rsidRPr="003A4084">
        <w:rPr>
          <w:rFonts w:ascii="Arial" w:hAnsi="Arial" w:cs="Arial"/>
          <w:shd w:val="clear" w:color="auto" w:fill="FFFFFF"/>
        </w:rPr>
        <w:t xml:space="preserve"> prides itself on being business-led and solving entry-level talent pain points for our business partners. If, after looking at our 10+ supported occupations, you do not see an occupation that fits your needs, please fill out this </w:t>
      </w:r>
      <w:hyperlink r:id="rId8" w:history="1">
        <w:r w:rsidRPr="003A4084">
          <w:rPr>
            <w:rStyle w:val="Hyperlink"/>
            <w:rFonts w:ascii="Arial" w:hAnsi="Arial" w:cs="Arial"/>
            <w:shd w:val="clear" w:color="auto" w:fill="FFFFFF"/>
          </w:rPr>
          <w:t>form</w:t>
        </w:r>
      </w:hyperlink>
      <w:r w:rsidRPr="003A4084">
        <w:rPr>
          <w:rFonts w:ascii="Arial" w:hAnsi="Arial" w:cs="Arial"/>
          <w:shd w:val="clear" w:color="auto" w:fill="FFFFFF"/>
        </w:rPr>
        <w:t xml:space="preserve"> to request </w:t>
      </w:r>
      <w:proofErr w:type="spellStart"/>
      <w:r w:rsidRPr="003A4084">
        <w:rPr>
          <w:rFonts w:ascii="Arial" w:hAnsi="Arial" w:cs="Arial"/>
          <w:shd w:val="clear" w:color="auto" w:fill="FFFFFF"/>
        </w:rPr>
        <w:t>CareerWise's</w:t>
      </w:r>
      <w:proofErr w:type="spellEnd"/>
      <w:r w:rsidRPr="003A4084">
        <w:rPr>
          <w:rFonts w:ascii="Arial" w:hAnsi="Arial" w:cs="Arial"/>
          <w:shd w:val="clear" w:color="auto" w:fill="FFFFFF"/>
        </w:rPr>
        <w:t xml:space="preserve"> consideration in developing a new occupation. If we get a critical mass of companies willing to hire apprentices in your suggested occupation and it leads to a potential middle-skill job earning a living wage, we will build it for you.</w:t>
      </w:r>
    </w:p>
    <w:p w14:paraId="07F0BA9D" w14:textId="1F5B4027" w:rsidR="009F1073" w:rsidRPr="00052E4F" w:rsidRDefault="009F1073" w:rsidP="009424DA">
      <w:pPr>
        <w:rPr>
          <w:rFonts w:ascii="Arial" w:hAnsi="Arial" w:cs="Arial"/>
          <w:b/>
          <w:bCs/>
        </w:rPr>
      </w:pPr>
    </w:p>
    <w:p w14:paraId="24AFDEE5" w14:textId="24C8C960" w:rsidR="00D27E04" w:rsidRPr="00052E4F" w:rsidRDefault="00B4608A" w:rsidP="00B4608A">
      <w:pPr>
        <w:pStyle w:val="ListParagraph"/>
        <w:tabs>
          <w:tab w:val="left" w:pos="6791"/>
        </w:tabs>
        <w:ind w:left="360"/>
        <w:rPr>
          <w:rFonts w:ascii="Arial" w:hAnsi="Arial" w:cs="Arial"/>
          <w:b/>
          <w:bCs/>
        </w:rPr>
      </w:pPr>
      <w:r w:rsidRPr="00052E4F">
        <w:rPr>
          <w:rFonts w:ascii="Arial" w:hAnsi="Arial" w:cs="Arial"/>
          <w:b/>
          <w:bCs/>
        </w:rPr>
        <w:tab/>
      </w:r>
    </w:p>
    <w:p w14:paraId="611E2300" w14:textId="6490C6E2" w:rsidR="00A847C6" w:rsidRPr="00052E4F" w:rsidRDefault="00A847C6" w:rsidP="00B4608A">
      <w:pPr>
        <w:tabs>
          <w:tab w:val="left" w:pos="6791"/>
        </w:tabs>
        <w:rPr>
          <w:rFonts w:ascii="Arial" w:hAnsi="Arial" w:cs="Arial"/>
        </w:rPr>
      </w:pPr>
    </w:p>
    <w:p w14:paraId="5C31B0E8" w14:textId="29FBD6B0" w:rsidR="00A847C6" w:rsidRPr="00052E4F" w:rsidRDefault="009424DA" w:rsidP="009424DA">
      <w:pPr>
        <w:tabs>
          <w:tab w:val="left" w:pos="8358"/>
        </w:tabs>
        <w:rPr>
          <w:rFonts w:ascii="Arial" w:hAnsi="Arial" w:cs="Arial"/>
        </w:rPr>
      </w:pPr>
      <w:r w:rsidRPr="00052E4F">
        <w:rPr>
          <w:rFonts w:ascii="Arial" w:hAnsi="Arial" w:cs="Arial"/>
        </w:rPr>
        <w:tab/>
      </w:r>
    </w:p>
    <w:p w14:paraId="795CA26C" w14:textId="5E47A8C4" w:rsidR="00A847C6" w:rsidRPr="00052E4F" w:rsidRDefault="00A847C6" w:rsidP="00B4608A">
      <w:pPr>
        <w:tabs>
          <w:tab w:val="left" w:pos="6791"/>
        </w:tabs>
        <w:rPr>
          <w:rFonts w:ascii="Arial" w:hAnsi="Arial" w:cs="Arial"/>
        </w:rPr>
      </w:pPr>
    </w:p>
    <w:p w14:paraId="49AC8EAC" w14:textId="45E220D2" w:rsidR="00EC40B9" w:rsidRDefault="00EC40B9" w:rsidP="000D2261">
      <w:pPr>
        <w:ind w:left="720"/>
        <w:rPr>
          <w:rFonts w:ascii="Arial" w:hAnsi="Arial" w:cs="Arial"/>
        </w:rPr>
      </w:pPr>
    </w:p>
    <w:p w14:paraId="08861BE6" w14:textId="41D8CE30" w:rsidR="003A4084" w:rsidRDefault="003A4084" w:rsidP="000D2261">
      <w:pPr>
        <w:ind w:left="720"/>
        <w:rPr>
          <w:rFonts w:ascii="Arial" w:hAnsi="Arial" w:cs="Arial"/>
        </w:rPr>
      </w:pPr>
    </w:p>
    <w:p w14:paraId="528AE510" w14:textId="12ABA039" w:rsidR="003A4084" w:rsidRDefault="003A4084" w:rsidP="000D2261">
      <w:pPr>
        <w:ind w:left="720"/>
        <w:rPr>
          <w:rFonts w:ascii="Arial" w:hAnsi="Arial" w:cs="Arial"/>
        </w:rPr>
      </w:pPr>
    </w:p>
    <w:p w14:paraId="6845470B" w14:textId="0F11F3EE" w:rsidR="003A4084" w:rsidRDefault="003A4084" w:rsidP="000D2261">
      <w:pPr>
        <w:ind w:left="720"/>
        <w:rPr>
          <w:rFonts w:ascii="Arial" w:hAnsi="Arial" w:cs="Arial"/>
        </w:rPr>
      </w:pPr>
    </w:p>
    <w:p w14:paraId="185C08E4" w14:textId="7A49645A" w:rsidR="003A4084" w:rsidRPr="00052E4F" w:rsidRDefault="003A4084" w:rsidP="000D2261">
      <w:pPr>
        <w:ind w:left="720"/>
        <w:rPr>
          <w:rFonts w:ascii="Arial" w:hAnsi="Arial" w:cs="Arial"/>
        </w:rPr>
      </w:pPr>
    </w:p>
    <w:p w14:paraId="576486EF" w14:textId="57A306D2" w:rsidR="008F40A5" w:rsidRDefault="008F40A5" w:rsidP="00A65F80">
      <w:pPr>
        <w:rPr>
          <w:rFonts w:ascii="Arial" w:hAnsi="Arial" w:cs="Arial"/>
        </w:rPr>
      </w:pPr>
    </w:p>
    <w:p w14:paraId="579C4BB5" w14:textId="2211396B" w:rsidR="003A4084" w:rsidRDefault="003A4084" w:rsidP="00A65F80">
      <w:pPr>
        <w:rPr>
          <w:rFonts w:ascii="Arial" w:hAnsi="Arial" w:cs="Arial"/>
        </w:rPr>
      </w:pPr>
    </w:p>
    <w:p w14:paraId="09D48F79" w14:textId="5525D345" w:rsidR="003A4084" w:rsidRDefault="003A4084" w:rsidP="00A65F80">
      <w:pPr>
        <w:rPr>
          <w:rFonts w:ascii="Arial" w:hAnsi="Arial" w:cs="Arial"/>
        </w:rPr>
      </w:pPr>
    </w:p>
    <w:p w14:paraId="5E4988CC" w14:textId="00D158D4" w:rsidR="003A4084" w:rsidRDefault="003A4084" w:rsidP="00A65F80">
      <w:pPr>
        <w:rPr>
          <w:rFonts w:ascii="Arial" w:hAnsi="Arial" w:cs="Arial"/>
        </w:rPr>
      </w:pPr>
    </w:p>
    <w:p w14:paraId="563FE5FC" w14:textId="6C66CB77" w:rsidR="003A4084" w:rsidRDefault="003A4084" w:rsidP="00A65F80">
      <w:pPr>
        <w:rPr>
          <w:rFonts w:ascii="Arial" w:hAnsi="Arial" w:cs="Arial"/>
        </w:rPr>
      </w:pPr>
    </w:p>
    <w:p w14:paraId="130B431D" w14:textId="77777777" w:rsidR="00954BA0" w:rsidRDefault="00954BA0">
      <w:pPr>
        <w:rPr>
          <w:rFonts w:ascii="Arial" w:hAnsi="Arial" w:cs="Arial"/>
          <w:b/>
        </w:rPr>
      </w:pPr>
    </w:p>
    <w:p w14:paraId="29D48843" w14:textId="063AF4DC" w:rsidR="002328A1" w:rsidRPr="00B35DB3" w:rsidRDefault="00CF2FD4">
      <w:pPr>
        <w:rPr>
          <w:rFonts w:ascii="Arial" w:hAnsi="Arial" w:cs="Arial"/>
          <w:b/>
        </w:rPr>
      </w:pPr>
      <w:bookmarkStart w:id="0" w:name="_GoBack"/>
      <w:r w:rsidRPr="00CF2FD4">
        <w:rPr>
          <w:rFonts w:ascii="Arial" w:hAnsi="Arial" w:cs="Arial"/>
          <w:b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889F7A" wp14:editId="0041E1FF">
                <wp:simplePos x="0" y="0"/>
                <wp:positionH relativeFrom="column">
                  <wp:posOffset>4078605</wp:posOffset>
                </wp:positionH>
                <wp:positionV relativeFrom="paragraph">
                  <wp:posOffset>7414895</wp:posOffset>
                </wp:positionV>
                <wp:extent cx="2447925" cy="17145"/>
                <wp:effectExtent l="38100" t="38100" r="66675" b="971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2C98B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3C156" id="Straight Connector 9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15pt,583.85pt" to="513.9pt,58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" strokecolor="#2c98b0" strokeweight="2pt">
                <v:shadow on="t" color="black" opacity="24903f" origin=",.5" offset="0,.55556mm"/>
              </v:line>
            </w:pict>
          </mc:Fallback>
        </mc:AlternateContent>
      </w:r>
      <w:r w:rsidRPr="00CF2FD4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320CDF" wp14:editId="11B5A32E">
                <wp:simplePos x="0" y="0"/>
                <wp:positionH relativeFrom="column">
                  <wp:posOffset>4079240</wp:posOffset>
                </wp:positionH>
                <wp:positionV relativeFrom="paragraph">
                  <wp:posOffset>7701280</wp:posOffset>
                </wp:positionV>
                <wp:extent cx="2447925" cy="17145"/>
                <wp:effectExtent l="38100" t="38100" r="66675" b="971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2C98B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5BCC7" id="Straight Connector 1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2pt,606.4pt" to="513.95pt,60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" strokecolor="#2c98b0" strokeweight="2pt">
                <v:shadow on="t" color="black" opacity="24903f" origin=",.5" offset="0,.55556mm"/>
              </v:line>
            </w:pict>
          </mc:Fallback>
        </mc:AlternateContent>
      </w:r>
      <w:r w:rsidRPr="00CF2FD4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F61D70" wp14:editId="0EE8BD5F">
                <wp:simplePos x="0" y="0"/>
                <wp:positionH relativeFrom="column">
                  <wp:posOffset>4079240</wp:posOffset>
                </wp:positionH>
                <wp:positionV relativeFrom="paragraph">
                  <wp:posOffset>7995285</wp:posOffset>
                </wp:positionV>
                <wp:extent cx="2447925" cy="17145"/>
                <wp:effectExtent l="38100" t="38100" r="66675" b="971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2C98B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687CC" id="Straight Connector 12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2pt,629.55pt" to="513.95pt,63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" strokecolor="#2c98b0" strokeweight="2pt">
                <v:shadow on="t" color="black" opacity="24903f" origin=",.5" offset="0,.55556mm"/>
              </v:line>
            </w:pict>
          </mc:Fallback>
        </mc:AlternateContent>
      </w:r>
      <w:r w:rsidRPr="00CF2FD4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ACD121" wp14:editId="777CEEF9">
                <wp:simplePos x="0" y="0"/>
                <wp:positionH relativeFrom="column">
                  <wp:posOffset>4079502</wp:posOffset>
                </wp:positionH>
                <wp:positionV relativeFrom="paragraph">
                  <wp:posOffset>8298068</wp:posOffset>
                </wp:positionV>
                <wp:extent cx="2447925" cy="17145"/>
                <wp:effectExtent l="38100" t="38100" r="66675" b="971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2C98B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9D9B3" id="Straight Connector 1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2pt,653.4pt" to="513.95pt,65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" strokecolor="#2c98b0" strokeweight="2pt">
                <v:shadow on="t" color="black" opacity="24903f" origin=",.5" offset="0,.55556mm"/>
              </v:line>
            </w:pict>
          </mc:Fallback>
        </mc:AlternateContent>
      </w:r>
      <w:r w:rsidRPr="00CF2FD4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BCB79E" wp14:editId="780D2B57">
                <wp:simplePos x="0" y="0"/>
                <wp:positionH relativeFrom="column">
                  <wp:posOffset>1698625</wp:posOffset>
                </wp:positionH>
                <wp:positionV relativeFrom="paragraph">
                  <wp:posOffset>7606329</wp:posOffset>
                </wp:positionV>
                <wp:extent cx="2035810" cy="286871"/>
                <wp:effectExtent l="0" t="0" r="0" b="0"/>
                <wp:wrapNone/>
                <wp:docPr id="6" name="Rectangle 6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10" cy="2868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17807B" w14:textId="124C8263" w:rsidR="00CF2FD4" w:rsidRDefault="00CF2FD4" w:rsidP="00CF2F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Sous Chef </w:t>
                            </w:r>
                          </w:p>
                          <w:p w14:paraId="38A8EAFE" w14:textId="77777777" w:rsidR="00CF2FD4" w:rsidRDefault="00CF2FD4" w:rsidP="00CF2F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4EE811A9" w14:textId="77777777" w:rsidR="00CF2FD4" w:rsidRDefault="00CF2FD4" w:rsidP="00CF2F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CB79E" id="Rectangle 66" o:spid="_x0000_s1026" style="position:absolute;margin-left:133.75pt;margin-top:598.9pt;width:160.3pt;height:2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" filled="f" stroked="f">
                <v:textbox>
                  <w:txbxContent>
                    <w:p w14:paraId="7817807B" w14:textId="124C8263" w:rsidR="00CF2FD4" w:rsidRDefault="00CF2FD4" w:rsidP="00CF2FD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Sous Chef </w:t>
                      </w:r>
                    </w:p>
                    <w:p w14:paraId="38A8EAFE" w14:textId="77777777" w:rsidR="00CF2FD4" w:rsidRDefault="00CF2FD4" w:rsidP="00CF2FD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4EE811A9" w14:textId="77777777" w:rsidR="00CF2FD4" w:rsidRDefault="00CF2FD4" w:rsidP="00CF2FD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35D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CD5497" wp14:editId="20DD799D">
                <wp:simplePos x="0" y="0"/>
                <wp:positionH relativeFrom="column">
                  <wp:posOffset>1689847</wp:posOffset>
                </wp:positionH>
                <wp:positionV relativeFrom="paragraph">
                  <wp:posOffset>5974902</wp:posOffset>
                </wp:positionV>
                <wp:extent cx="2035810" cy="1299882"/>
                <wp:effectExtent l="0" t="0" r="0" b="0"/>
                <wp:wrapNone/>
                <wp:docPr id="67" name="Rectangle 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D6DE2B-F605-412E-B12E-09CAE75EBC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10" cy="12998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58B1E0" w14:textId="56166E96" w:rsidR="00B35DB3" w:rsidRDefault="00B35DB3" w:rsidP="00B35D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B35DB3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Licensed Practical Nurse</w:t>
                            </w:r>
                          </w:p>
                          <w:p w14:paraId="359D55DF" w14:textId="77777777" w:rsidR="00CF2FD4" w:rsidRDefault="00CF2FD4" w:rsidP="00B35D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3BAB0B58" w14:textId="6FF41CA2" w:rsidR="00CF2FD4" w:rsidRDefault="00CF2FD4" w:rsidP="00B35D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Medical Assistant </w:t>
                            </w:r>
                          </w:p>
                          <w:p w14:paraId="02FB5DC7" w14:textId="77777777" w:rsidR="00CF2FD4" w:rsidRDefault="00CF2FD4" w:rsidP="00B35D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1A148DA4" w14:textId="6B5FD25F" w:rsidR="00CF2FD4" w:rsidRDefault="00CF2FD4" w:rsidP="00B35D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Nutritionist/Dietician  </w:t>
                            </w:r>
                          </w:p>
                          <w:p w14:paraId="246E6B9A" w14:textId="21C8A919" w:rsidR="00CF2FD4" w:rsidRDefault="00CF2FD4" w:rsidP="00B35D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D5497" id="_x0000_s1027" style="position:absolute;margin-left:133.05pt;margin-top:470.45pt;width:160.3pt;height:102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" filled="f" stroked="f">
                <v:textbox>
                  <w:txbxContent>
                    <w:p w14:paraId="7058B1E0" w14:textId="56166E96" w:rsidR="00B35DB3" w:rsidRDefault="00B35DB3" w:rsidP="00B35DB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B35DB3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Licensed Practical Nurse</w:t>
                      </w:r>
                    </w:p>
                    <w:p w14:paraId="359D55DF" w14:textId="77777777" w:rsidR="00CF2FD4" w:rsidRDefault="00CF2FD4" w:rsidP="00B35DB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3BAB0B58" w14:textId="6FF41CA2" w:rsidR="00CF2FD4" w:rsidRDefault="00CF2FD4" w:rsidP="00B35DB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Medical Assistant </w:t>
                      </w:r>
                    </w:p>
                    <w:p w14:paraId="02FB5DC7" w14:textId="77777777" w:rsidR="00CF2FD4" w:rsidRDefault="00CF2FD4" w:rsidP="00B35DB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1A148DA4" w14:textId="6B5FD25F" w:rsidR="00CF2FD4" w:rsidRDefault="00CF2FD4" w:rsidP="00B35DB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Nutritionist/Dietician  </w:t>
                      </w:r>
                    </w:p>
                    <w:p w14:paraId="246E6B9A" w14:textId="21C8A919" w:rsidR="00CF2FD4" w:rsidRDefault="00CF2FD4" w:rsidP="00B35DB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1EBC92" wp14:editId="363F1C9F">
                <wp:simplePos x="0" y="0"/>
                <wp:positionH relativeFrom="column">
                  <wp:posOffset>1738032</wp:posOffset>
                </wp:positionH>
                <wp:positionV relativeFrom="paragraph">
                  <wp:posOffset>328258</wp:posOffset>
                </wp:positionV>
                <wp:extent cx="5603" cy="8228479"/>
                <wp:effectExtent l="50800" t="25400" r="58420" b="774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3" cy="822847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62CFC" id="Straight Connector 2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5pt,25.85pt" to="137.3pt,67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" strokecolor="white [3212]" strokeweight="1pt">
                <v:shadow on="t" color="black" opacity="24903f" origin=",.5" offset="0,.55556mm"/>
              </v:line>
            </w:pict>
          </mc:Fallback>
        </mc:AlternateContent>
      </w:r>
      <w:r w:rsidRPr="00CF2FD4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E9732F" wp14:editId="18100BE0">
                <wp:simplePos x="0" y="0"/>
                <wp:positionH relativeFrom="margin">
                  <wp:posOffset>-41013</wp:posOffset>
                </wp:positionH>
                <wp:positionV relativeFrom="paragraph">
                  <wp:posOffset>7273701</wp:posOffset>
                </wp:positionV>
                <wp:extent cx="1752600" cy="249555"/>
                <wp:effectExtent l="0" t="0" r="0" b="0"/>
                <wp:wrapNone/>
                <wp:docPr id="4" name="Text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49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39A941" w14:textId="4BD6DA7C" w:rsidR="00CF2FD4" w:rsidRDefault="00CF2FD4" w:rsidP="00CF2F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18"/>
                                <w:szCs w:val="1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HOSPITALITY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89C35" wp14:editId="6922749A">
                                  <wp:extent cx="1013382" cy="815789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cons (2)-0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476" cy="819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9732F" id="_x0000_t202" coordsize="21600,21600" o:spt="202" path="m,l,21600r21600,l21600,xe">
                <v:stroke joinstyle="miter"/>
                <v:path gradientshapeok="t" o:connecttype="rect"/>
              </v:shapetype>
              <v:shape id="TextBox 152" o:spid="_x0000_s1028" type="#_x0000_t202" style="position:absolute;margin-left:-3.25pt;margin-top:572.75pt;width:138pt;height:19.65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" filled="f" stroked="f">
                <v:textbox style="mso-fit-shape-to-text:t">
                  <w:txbxContent>
                    <w:p w14:paraId="2139A941" w14:textId="4BD6DA7C" w:rsidR="00CF2FD4" w:rsidRDefault="00CF2FD4" w:rsidP="00CF2FD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18"/>
                          <w:szCs w:val="1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HOSPITALITY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889C35" wp14:editId="6922749A">
                            <wp:extent cx="1013382" cy="815789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cons (2)-0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476" cy="819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2FD4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551164" wp14:editId="2C622C99">
                <wp:simplePos x="0" y="0"/>
                <wp:positionH relativeFrom="margin">
                  <wp:posOffset>-5155</wp:posOffset>
                </wp:positionH>
                <wp:positionV relativeFrom="paragraph">
                  <wp:posOffset>7185436</wp:posOffset>
                </wp:positionV>
                <wp:extent cx="3717925" cy="1290320"/>
                <wp:effectExtent l="0" t="0" r="3175" b="5080"/>
                <wp:wrapNone/>
                <wp:docPr id="3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925" cy="1290320"/>
                        </a:xfrm>
                        <a:prstGeom prst="rect">
                          <a:avLst/>
                        </a:prstGeom>
                        <a:solidFill>
                          <a:srgbClr val="E16A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61493" id="Rectangle 75" o:spid="_x0000_s1026" style="position:absolute;margin-left:-.4pt;margin-top:565.8pt;width:292.75pt;height:101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" fillcolor="#e16a2b" stroked="f" strokeweight="2pt">
                <w10:wrap anchorx="margin"/>
              </v:rect>
            </w:pict>
          </mc:Fallback>
        </mc:AlternateContent>
      </w:r>
      <w:r w:rsidRPr="00103E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AA6273" wp14:editId="4339C0AC">
                <wp:simplePos x="0" y="0"/>
                <wp:positionH relativeFrom="column">
                  <wp:posOffset>4074160</wp:posOffset>
                </wp:positionH>
                <wp:positionV relativeFrom="paragraph">
                  <wp:posOffset>6995795</wp:posOffset>
                </wp:positionV>
                <wp:extent cx="2447925" cy="17145"/>
                <wp:effectExtent l="38100" t="38100" r="66675" b="9715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2C98B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A19C2" id="Straight Connector 87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8pt,550.85pt" to="513.55pt,55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" strokecolor="#2c98b0" strokeweight="2pt">
                <v:shadow on="t" color="black" opacity="24903f" origin=",.5" offset="0,.55556mm"/>
              </v:line>
            </w:pict>
          </mc:Fallback>
        </mc:AlternateContent>
      </w:r>
      <w:r w:rsidRPr="00103E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1B1315" wp14:editId="3CC741F2">
                <wp:simplePos x="0" y="0"/>
                <wp:positionH relativeFrom="column">
                  <wp:posOffset>4074160</wp:posOffset>
                </wp:positionH>
                <wp:positionV relativeFrom="paragraph">
                  <wp:posOffset>6693535</wp:posOffset>
                </wp:positionV>
                <wp:extent cx="2447925" cy="17145"/>
                <wp:effectExtent l="38100" t="38100" r="66675" b="9715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2C98B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72169" id="Straight Connector 86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8pt,527.05pt" to="513.55pt,52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" strokecolor="#2c98b0" strokeweight="2pt">
                <v:shadow on="t" color="black" opacity="24903f" origin=",.5" offset="0,.55556mm"/>
              </v:line>
            </w:pict>
          </mc:Fallback>
        </mc:AlternateContent>
      </w:r>
      <w:r w:rsidRPr="00103E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E282B2" wp14:editId="46CCE057">
                <wp:simplePos x="0" y="0"/>
                <wp:positionH relativeFrom="column">
                  <wp:posOffset>4074160</wp:posOffset>
                </wp:positionH>
                <wp:positionV relativeFrom="paragraph">
                  <wp:posOffset>6399530</wp:posOffset>
                </wp:positionV>
                <wp:extent cx="2447925" cy="17145"/>
                <wp:effectExtent l="38100" t="38100" r="66675" b="9715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2C98B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32A80" id="Straight Connector 85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8pt,503.9pt" to="513.55pt,50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" strokecolor="#2c98b0" strokeweight="2pt">
                <v:shadow on="t" color="black" opacity="24903f" origin=",.5" offset="0,.55556mm"/>
              </v:line>
            </w:pict>
          </mc:Fallback>
        </mc:AlternateContent>
      </w:r>
      <w:r w:rsidRPr="00103E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18D50B" wp14:editId="5E67D465">
                <wp:simplePos x="0" y="0"/>
                <wp:positionH relativeFrom="column">
                  <wp:posOffset>4074085</wp:posOffset>
                </wp:positionH>
                <wp:positionV relativeFrom="paragraph">
                  <wp:posOffset>6113444</wp:posOffset>
                </wp:positionV>
                <wp:extent cx="2447925" cy="17145"/>
                <wp:effectExtent l="38100" t="38100" r="66675" b="9715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2C98B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6388D" id="Straight Connector 8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8pt,481.35pt" to="513.55pt,48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" strokecolor="#2c98b0" strokeweight="2pt">
                <v:shadow on="t" color="black" opacity="24903f" origin=",.5" offset="0,.55556mm"/>
              </v:line>
            </w:pict>
          </mc:Fallback>
        </mc:AlternateContent>
      </w:r>
      <w:r w:rsidRPr="00103E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FDBD35" wp14:editId="59E996CC">
                <wp:simplePos x="0" y="0"/>
                <wp:positionH relativeFrom="column">
                  <wp:posOffset>4070985</wp:posOffset>
                </wp:positionH>
                <wp:positionV relativeFrom="paragraph">
                  <wp:posOffset>5648960</wp:posOffset>
                </wp:positionV>
                <wp:extent cx="2447925" cy="17145"/>
                <wp:effectExtent l="38100" t="38100" r="66675" b="9715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2C98B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1C1CB" id="Straight Connector 82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444.8pt" to="513.3pt,44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" strokecolor="#2c98b0" strokeweight="2pt">
                <v:shadow on="t" color="black" opacity="24903f" origin=",.5" offset="0,.55556mm"/>
              </v:line>
            </w:pict>
          </mc:Fallback>
        </mc:AlternateContent>
      </w:r>
      <w:r w:rsidRPr="00103E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4521E4" wp14:editId="714AEED1">
                <wp:simplePos x="0" y="0"/>
                <wp:positionH relativeFrom="column">
                  <wp:posOffset>4070985</wp:posOffset>
                </wp:positionH>
                <wp:positionV relativeFrom="paragraph">
                  <wp:posOffset>5346700</wp:posOffset>
                </wp:positionV>
                <wp:extent cx="2447925" cy="17145"/>
                <wp:effectExtent l="38100" t="38100" r="66675" b="9715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2C98B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B5C8F" id="Straight Connector 8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421pt" to="513.3pt,42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" strokecolor="#2c98b0" strokeweight="2pt">
                <v:shadow on="t" color="black" opacity="24903f" origin=",.5" offset="0,.55556mm"/>
              </v:line>
            </w:pict>
          </mc:Fallback>
        </mc:AlternateContent>
      </w:r>
      <w:r w:rsidRPr="00103E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60D15F" wp14:editId="62B8B88B">
                <wp:simplePos x="0" y="0"/>
                <wp:positionH relativeFrom="column">
                  <wp:posOffset>4070985</wp:posOffset>
                </wp:positionH>
                <wp:positionV relativeFrom="paragraph">
                  <wp:posOffset>5052695</wp:posOffset>
                </wp:positionV>
                <wp:extent cx="2447925" cy="17145"/>
                <wp:effectExtent l="38100" t="38100" r="66675" b="9715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2C98B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48C01" id="Straight Connector 80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397.85pt" to="513.3pt,39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" strokecolor="#2c98b0" strokeweight="2pt">
                <v:shadow on="t" color="black" opacity="24903f" origin=",.5" offset="0,.55556mm"/>
              </v:line>
            </w:pict>
          </mc:Fallback>
        </mc:AlternateContent>
      </w:r>
      <w:r w:rsidRPr="00103E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3BF101" wp14:editId="638C86A2">
                <wp:simplePos x="0" y="0"/>
                <wp:positionH relativeFrom="column">
                  <wp:posOffset>4070911</wp:posOffset>
                </wp:positionH>
                <wp:positionV relativeFrom="paragraph">
                  <wp:posOffset>4766833</wp:posOffset>
                </wp:positionV>
                <wp:extent cx="2447925" cy="17145"/>
                <wp:effectExtent l="38100" t="38100" r="66675" b="9715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2C98B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53DC5" id="Straight Connector 7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375.35pt" to="513.3pt,3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" strokecolor="#2c98b0" strokeweight="2pt">
                <v:shadow on="t" color="black" opacity="24903f" origin=",.5" offset="0,.55556mm"/>
              </v:line>
            </w:pict>
          </mc:Fallback>
        </mc:AlternateContent>
      </w:r>
      <w:r w:rsidRPr="00103E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27B8B7" wp14:editId="2115E266">
                <wp:simplePos x="0" y="0"/>
                <wp:positionH relativeFrom="column">
                  <wp:posOffset>4076700</wp:posOffset>
                </wp:positionH>
                <wp:positionV relativeFrom="paragraph">
                  <wp:posOffset>4260215</wp:posOffset>
                </wp:positionV>
                <wp:extent cx="2447925" cy="17145"/>
                <wp:effectExtent l="38100" t="38100" r="66675" b="9715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2C98B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D97C7" id="Straight Connector 75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335.45pt" to="513.75pt,33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" strokecolor="#2c98b0" strokeweight="2pt">
                <v:shadow on="t" color="black" opacity="24903f" origin=",.5" offset="0,.55556mm"/>
              </v:line>
            </w:pict>
          </mc:Fallback>
        </mc:AlternateContent>
      </w:r>
      <w:r w:rsidRPr="00103E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1E8245" wp14:editId="5F9B2BF5">
                <wp:simplePos x="0" y="0"/>
                <wp:positionH relativeFrom="column">
                  <wp:posOffset>4076700</wp:posOffset>
                </wp:positionH>
                <wp:positionV relativeFrom="paragraph">
                  <wp:posOffset>3957955</wp:posOffset>
                </wp:positionV>
                <wp:extent cx="2447925" cy="17145"/>
                <wp:effectExtent l="38100" t="38100" r="66675" b="9715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2C98B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48790" id="Straight Connector 7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311.65pt" to="513.75pt,3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" strokecolor="#2c98b0" strokeweight="2pt">
                <v:shadow on="t" color="black" opacity="24903f" origin=",.5" offset="0,.55556mm"/>
              </v:line>
            </w:pict>
          </mc:Fallback>
        </mc:AlternateContent>
      </w:r>
      <w:r w:rsidRPr="00103E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DFF62E" wp14:editId="5EF24C17">
                <wp:simplePos x="0" y="0"/>
                <wp:positionH relativeFrom="column">
                  <wp:posOffset>4076700</wp:posOffset>
                </wp:positionH>
                <wp:positionV relativeFrom="paragraph">
                  <wp:posOffset>3663950</wp:posOffset>
                </wp:positionV>
                <wp:extent cx="2447925" cy="17145"/>
                <wp:effectExtent l="38100" t="38100" r="66675" b="9715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2C98B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60739" id="Straight Connector 7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288.5pt" to="513.75pt,28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" strokecolor="#2c98b0" strokeweight="2pt">
                <v:shadow on="t" color="black" opacity="24903f" origin=",.5" offset="0,.55556mm"/>
              </v:line>
            </w:pict>
          </mc:Fallback>
        </mc:AlternateContent>
      </w:r>
      <w:r w:rsidRPr="00103E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106ED4" wp14:editId="105DF263">
                <wp:simplePos x="0" y="0"/>
                <wp:positionH relativeFrom="column">
                  <wp:posOffset>4076065</wp:posOffset>
                </wp:positionH>
                <wp:positionV relativeFrom="paragraph">
                  <wp:posOffset>3377901</wp:posOffset>
                </wp:positionV>
                <wp:extent cx="2447925" cy="17145"/>
                <wp:effectExtent l="38100" t="38100" r="66675" b="9715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2C98B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136D7" id="Straight Connector 70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95pt,266pt" to="513.7pt,26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" strokecolor="#2c98b0" strokeweight="2pt">
                <v:shadow on="t" color="black" opacity="24903f" origin=",.5" offset="0,.55556mm"/>
              </v:line>
            </w:pict>
          </mc:Fallback>
        </mc:AlternateContent>
      </w:r>
      <w:r w:rsidRPr="00103E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06D7FC" wp14:editId="7F28863E">
                <wp:simplePos x="0" y="0"/>
                <wp:positionH relativeFrom="column">
                  <wp:posOffset>4072255</wp:posOffset>
                </wp:positionH>
                <wp:positionV relativeFrom="paragraph">
                  <wp:posOffset>2926715</wp:posOffset>
                </wp:positionV>
                <wp:extent cx="2447925" cy="17145"/>
                <wp:effectExtent l="38100" t="38100" r="66675" b="9715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2C98B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12D78" id="Straight Connector 6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5pt,230.45pt" to="513.4pt,23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" strokecolor="#2c98b0" strokeweight="2pt">
                <v:shadow on="t" color="black" opacity="24903f" origin=",.5" offset="0,.55556mm"/>
              </v:line>
            </w:pict>
          </mc:Fallback>
        </mc:AlternateContent>
      </w:r>
      <w:r w:rsidRPr="00103E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AFF5ED" wp14:editId="50B30743">
                <wp:simplePos x="0" y="0"/>
                <wp:positionH relativeFrom="column">
                  <wp:posOffset>4072255</wp:posOffset>
                </wp:positionH>
                <wp:positionV relativeFrom="paragraph">
                  <wp:posOffset>2624455</wp:posOffset>
                </wp:positionV>
                <wp:extent cx="2447925" cy="17145"/>
                <wp:effectExtent l="38100" t="38100" r="66675" b="9715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2C98B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D9D89" id="Straight Connector 6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5pt,206.65pt" to="513.4pt,20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" strokecolor="#2c98b0" strokeweight="2pt">
                <v:shadow on="t" color="black" opacity="24903f" origin=",.5" offset="0,.55556mm"/>
              </v:line>
            </w:pict>
          </mc:Fallback>
        </mc:AlternateContent>
      </w:r>
      <w:r w:rsidRPr="00103E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180366" wp14:editId="7F2A7039">
                <wp:simplePos x="0" y="0"/>
                <wp:positionH relativeFrom="column">
                  <wp:posOffset>4072255</wp:posOffset>
                </wp:positionH>
                <wp:positionV relativeFrom="paragraph">
                  <wp:posOffset>2330450</wp:posOffset>
                </wp:positionV>
                <wp:extent cx="2447925" cy="17145"/>
                <wp:effectExtent l="38100" t="38100" r="66675" b="9715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2C98B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A3A9B" id="Straight Connector 6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5pt,183.5pt" to="513.4pt,18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" strokecolor="#2c98b0" strokeweight="2pt">
                <v:shadow on="t" color="black" opacity="24903f" origin=",.5" offset="0,.55556mm"/>
              </v:line>
            </w:pict>
          </mc:Fallback>
        </mc:AlternateContent>
      </w:r>
      <w:r w:rsidRPr="00103E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DE7DDA" wp14:editId="1A204793">
                <wp:simplePos x="0" y="0"/>
                <wp:positionH relativeFrom="column">
                  <wp:posOffset>4072180</wp:posOffset>
                </wp:positionH>
                <wp:positionV relativeFrom="paragraph">
                  <wp:posOffset>2044364</wp:posOffset>
                </wp:positionV>
                <wp:extent cx="2447925" cy="17145"/>
                <wp:effectExtent l="38100" t="38100" r="66675" b="9715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2C98B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F97DA" id="Straight Connector 6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5pt,160.95pt" to="513.4pt,16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" strokecolor="#2c98b0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5D7C4E" wp14:editId="63669875">
                <wp:simplePos x="0" y="0"/>
                <wp:positionH relativeFrom="column">
                  <wp:posOffset>4057650</wp:posOffset>
                </wp:positionH>
                <wp:positionV relativeFrom="paragraph">
                  <wp:posOffset>634365</wp:posOffset>
                </wp:positionV>
                <wp:extent cx="2447925" cy="17145"/>
                <wp:effectExtent l="50800" t="38100" r="53975" b="844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2C98B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409B4" id="Straight Connector 2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49.95pt" to="512.25pt,5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" strokecolor="#2c98b0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F04734" wp14:editId="71F3BA56">
                <wp:simplePos x="0" y="0"/>
                <wp:positionH relativeFrom="column">
                  <wp:posOffset>4058285</wp:posOffset>
                </wp:positionH>
                <wp:positionV relativeFrom="paragraph">
                  <wp:posOffset>920750</wp:posOffset>
                </wp:positionV>
                <wp:extent cx="2447925" cy="17145"/>
                <wp:effectExtent l="50800" t="38100" r="53975" b="844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2C98B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15DB2" id="Straight Connector 2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5pt,72.5pt" to="512.3pt,7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" strokecolor="#2c98b0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AEEA2F" wp14:editId="2E405C6B">
                <wp:simplePos x="0" y="0"/>
                <wp:positionH relativeFrom="column">
                  <wp:posOffset>4058285</wp:posOffset>
                </wp:positionH>
                <wp:positionV relativeFrom="paragraph">
                  <wp:posOffset>1214755</wp:posOffset>
                </wp:positionV>
                <wp:extent cx="2447925" cy="17145"/>
                <wp:effectExtent l="50800" t="38100" r="53975" b="8445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2C98B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A4FED" id="Straight Connector 2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5pt,95.65pt" to="512.3pt,9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" strokecolor="#2c98b0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5E5A8C" wp14:editId="7626535A">
                <wp:simplePos x="0" y="0"/>
                <wp:positionH relativeFrom="column">
                  <wp:posOffset>4058696</wp:posOffset>
                </wp:positionH>
                <wp:positionV relativeFrom="paragraph">
                  <wp:posOffset>1517127</wp:posOffset>
                </wp:positionV>
                <wp:extent cx="2447925" cy="17145"/>
                <wp:effectExtent l="50800" t="38100" r="53975" b="8445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7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2C98B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09BCD" id="Straight Connector 3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6pt,119.45pt" to="512.35pt,1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" strokecolor="#2c98b0" strokeweight="2pt">
                <v:shadow on="t" color="black" opacity="24903f" origin=",.5" offset="0,.55556mm"/>
              </v:line>
            </w:pict>
          </mc:Fallback>
        </mc:AlternateContent>
      </w:r>
      <w:r w:rsidRPr="00C57D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2CF5A1" wp14:editId="3758A5C6">
                <wp:simplePos x="0" y="0"/>
                <wp:positionH relativeFrom="margin">
                  <wp:posOffset>18415</wp:posOffset>
                </wp:positionH>
                <wp:positionV relativeFrom="paragraph">
                  <wp:posOffset>5909945</wp:posOffset>
                </wp:positionV>
                <wp:extent cx="1752600" cy="249555"/>
                <wp:effectExtent l="0" t="0" r="0" b="0"/>
                <wp:wrapNone/>
                <wp:docPr id="153" name="Text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49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1DAFFB" w14:textId="77777777" w:rsidR="00C57D4D" w:rsidRDefault="00C57D4D" w:rsidP="00C57D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57D4D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18"/>
                                <w:szCs w:val="1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HEALTHC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CF5A1" id="_x0000_s1029" type="#_x0000_t202" style="position:absolute;margin-left:1.45pt;margin-top:465.35pt;width:138pt;height:19.6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" filled="f" stroked="f">
                <v:textbox style="mso-fit-shape-to-text:t">
                  <w:txbxContent>
                    <w:p w14:paraId="1F1DAFFB" w14:textId="77777777" w:rsidR="00C57D4D" w:rsidRDefault="00C57D4D" w:rsidP="00C57D4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57D4D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18"/>
                          <w:szCs w:val="1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HEALTHC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D4D"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3B8A704F" wp14:editId="5EDC5CFE">
            <wp:simplePos x="0" y="0"/>
            <wp:positionH relativeFrom="column">
              <wp:posOffset>675640</wp:posOffset>
            </wp:positionH>
            <wp:positionV relativeFrom="paragraph">
              <wp:posOffset>6337300</wp:posOffset>
            </wp:positionV>
            <wp:extent cx="407035" cy="600075"/>
            <wp:effectExtent l="0" t="0" r="0" b="9525"/>
            <wp:wrapNone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12AFE9" wp14:editId="5886792D">
                <wp:simplePos x="0" y="0"/>
                <wp:positionH relativeFrom="margin">
                  <wp:posOffset>8890</wp:posOffset>
                </wp:positionH>
                <wp:positionV relativeFrom="paragraph">
                  <wp:posOffset>5812155</wp:posOffset>
                </wp:positionV>
                <wp:extent cx="3717925" cy="1290320"/>
                <wp:effectExtent l="0" t="0" r="3175" b="5080"/>
                <wp:wrapNone/>
                <wp:docPr id="18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925" cy="1290320"/>
                        </a:xfrm>
                        <a:prstGeom prst="rect">
                          <a:avLst/>
                        </a:prstGeom>
                        <a:solidFill>
                          <a:srgbClr val="E16A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B2D2E" id="Rectangle 75" o:spid="_x0000_s1026" style="position:absolute;margin-left:.7pt;margin-top:457.65pt;width:292.75pt;height:10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" fillcolor="#e16a2b" stroked="f" strokeweight="2pt">
                <w10:wrap anchorx="margin"/>
              </v:rect>
            </w:pict>
          </mc:Fallback>
        </mc:AlternateContent>
      </w:r>
      <w:r w:rsidRPr="00B35D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1BE4FD" wp14:editId="1F18AFB3">
                <wp:simplePos x="0" y="0"/>
                <wp:positionH relativeFrom="column">
                  <wp:posOffset>1681480</wp:posOffset>
                </wp:positionH>
                <wp:positionV relativeFrom="paragraph">
                  <wp:posOffset>4491355</wp:posOffset>
                </wp:positionV>
                <wp:extent cx="2035175" cy="977900"/>
                <wp:effectExtent l="0" t="0" r="0" b="0"/>
                <wp:wrapNone/>
                <wp:docPr id="72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977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86566D" w14:textId="77777777" w:rsidR="00B35DB3" w:rsidRDefault="00B35DB3" w:rsidP="00CF2FD4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 w:rsidRPr="00B35DB3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roject Coordinator</w:t>
                            </w:r>
                          </w:p>
                          <w:p w14:paraId="11AE838B" w14:textId="4CBFACBB" w:rsidR="00B35DB3" w:rsidRDefault="00CF2FD4" w:rsidP="00CF2FD4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Marketing Coordinator </w:t>
                            </w:r>
                          </w:p>
                          <w:p w14:paraId="22A06BFC" w14:textId="77777777" w:rsidR="00CF2FD4" w:rsidRDefault="00CF2FD4" w:rsidP="00CF2FD4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Business Analyst</w:t>
                            </w:r>
                          </w:p>
                          <w:p w14:paraId="670A3642" w14:textId="77777777" w:rsidR="00CF2FD4" w:rsidRDefault="00CF2FD4" w:rsidP="00CF2FD4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ales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Analyst</w:t>
                            </w:r>
                          </w:p>
                          <w:p w14:paraId="7F5B63BB" w14:textId="3C685374" w:rsidR="00CF2FD4" w:rsidRPr="00CF2FD4" w:rsidRDefault="00CF2FD4" w:rsidP="00CF2FD4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HR Coordinator 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4235D8C" w14:textId="5EDEC109" w:rsidR="00CF2FD4" w:rsidRPr="00CF2FD4" w:rsidRDefault="00CF2FD4" w:rsidP="00CF2FD4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1BE4FD" id="Rectangle 71" o:spid="_x0000_s1030" style="position:absolute;margin-left:132.4pt;margin-top:353.65pt;width:160.25pt;height:77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" filled="f" stroked="f">
                <v:textbox style="mso-fit-shape-to-text:t">
                  <w:txbxContent>
                    <w:p w14:paraId="5986566D" w14:textId="77777777" w:rsidR="00B35DB3" w:rsidRDefault="00B35DB3" w:rsidP="00CF2FD4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 w:rsidRPr="00B35DB3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roject Coordinator</w:t>
                      </w:r>
                    </w:p>
                    <w:p w14:paraId="11AE838B" w14:textId="4CBFACBB" w:rsidR="00B35DB3" w:rsidRDefault="00CF2FD4" w:rsidP="00CF2FD4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Marketing Coordinator </w:t>
                      </w:r>
                    </w:p>
                    <w:p w14:paraId="22A06BFC" w14:textId="77777777" w:rsidR="00CF2FD4" w:rsidRDefault="00CF2FD4" w:rsidP="00CF2FD4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Business Analyst</w:t>
                      </w:r>
                    </w:p>
                    <w:p w14:paraId="670A3642" w14:textId="77777777" w:rsidR="00CF2FD4" w:rsidRDefault="00CF2FD4" w:rsidP="00CF2FD4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ales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Analyst</w:t>
                      </w:r>
                    </w:p>
                    <w:p w14:paraId="7F5B63BB" w14:textId="3C685374" w:rsidR="00CF2FD4" w:rsidRPr="00CF2FD4" w:rsidRDefault="00CF2FD4" w:rsidP="00CF2FD4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HR Coordinator 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  <w:p w14:paraId="54235D8C" w14:textId="5EDEC109" w:rsidR="00CF2FD4" w:rsidRPr="00CF2FD4" w:rsidRDefault="00CF2FD4" w:rsidP="00CF2FD4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A4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897131" wp14:editId="11192199">
                <wp:simplePos x="0" y="0"/>
                <wp:positionH relativeFrom="margin">
                  <wp:posOffset>0</wp:posOffset>
                </wp:positionH>
                <wp:positionV relativeFrom="paragraph">
                  <wp:posOffset>4465955</wp:posOffset>
                </wp:positionV>
                <wp:extent cx="3717925" cy="1290320"/>
                <wp:effectExtent l="0" t="0" r="3175" b="5080"/>
                <wp:wrapNone/>
                <wp:docPr id="17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925" cy="1290320"/>
                        </a:xfrm>
                        <a:prstGeom prst="rect">
                          <a:avLst/>
                        </a:prstGeom>
                        <a:solidFill>
                          <a:srgbClr val="E16A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BE473" id="Rectangle 75" o:spid="_x0000_s1026" style="position:absolute;margin-left:0;margin-top:351.65pt;width:292.75pt;height:10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" fillcolor="#e16a2b" stroked="f" strokeweight="2pt">
                <w10:wrap anchorx="margin"/>
              </v:rect>
            </w:pict>
          </mc:Fallback>
        </mc:AlternateContent>
      </w:r>
      <w:r w:rsidRPr="00C57D4D"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 wp14:anchorId="2819B303" wp14:editId="0C2AAD92">
            <wp:simplePos x="0" y="0"/>
            <wp:positionH relativeFrom="column">
              <wp:posOffset>497205</wp:posOffset>
            </wp:positionH>
            <wp:positionV relativeFrom="paragraph">
              <wp:posOffset>5133340</wp:posOffset>
            </wp:positionV>
            <wp:extent cx="772160" cy="673100"/>
            <wp:effectExtent l="0" t="0" r="0" b="0"/>
            <wp:wrapNone/>
            <wp:docPr id="148" name="Picture 147" descr="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7" descr="DATA.p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216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D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A0C935" wp14:editId="5C517C59">
                <wp:simplePos x="0" y="0"/>
                <wp:positionH relativeFrom="column">
                  <wp:posOffset>9525</wp:posOffset>
                </wp:positionH>
                <wp:positionV relativeFrom="paragraph">
                  <wp:posOffset>4563521</wp:posOffset>
                </wp:positionV>
                <wp:extent cx="1752600" cy="407035"/>
                <wp:effectExtent l="0" t="0" r="0" b="0"/>
                <wp:wrapNone/>
                <wp:docPr id="71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07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337512" w14:textId="77777777" w:rsidR="00C57D4D" w:rsidRDefault="00C57D4D" w:rsidP="00C57D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57D4D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18"/>
                                <w:szCs w:val="1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BUSINESS OPERATIO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0C935" id="TextBox 70" o:spid="_x0000_s1031" type="#_x0000_t202" style="position:absolute;margin-left:.75pt;margin-top:359.35pt;width:138pt;height:32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" filled="f" stroked="f">
                <v:textbox style="mso-fit-shape-to-text:t">
                  <w:txbxContent>
                    <w:p w14:paraId="54337512" w14:textId="77777777" w:rsidR="00C57D4D" w:rsidRDefault="00C57D4D" w:rsidP="00C57D4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57D4D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18"/>
                          <w:szCs w:val="1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BUSINESS OPERATIONS</w:t>
                      </w:r>
                    </w:p>
                  </w:txbxContent>
                </v:textbox>
              </v:shape>
            </w:pict>
          </mc:Fallback>
        </mc:AlternateContent>
      </w:r>
      <w:r w:rsidRPr="00C57D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5994E2" wp14:editId="3D1C5905">
                <wp:simplePos x="0" y="0"/>
                <wp:positionH relativeFrom="column">
                  <wp:posOffset>28575</wp:posOffset>
                </wp:positionH>
                <wp:positionV relativeFrom="paragraph">
                  <wp:posOffset>3204210</wp:posOffset>
                </wp:positionV>
                <wp:extent cx="1752600" cy="407035"/>
                <wp:effectExtent l="0" t="0" r="0" b="0"/>
                <wp:wrapNone/>
                <wp:docPr id="120" name="Text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07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D57151" w14:textId="77777777" w:rsidR="00C57D4D" w:rsidRDefault="00C57D4D" w:rsidP="00C57D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57D4D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18"/>
                                <w:szCs w:val="1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INANCIAL SERVIC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994E2" id="TextBox 119" o:spid="_x0000_s1032" type="#_x0000_t202" style="position:absolute;margin-left:2.25pt;margin-top:252.3pt;width:138pt;height:32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" filled="f" stroked="f">
                <v:textbox style="mso-fit-shape-to-text:t">
                  <w:txbxContent>
                    <w:p w14:paraId="5ED57151" w14:textId="77777777" w:rsidR="00C57D4D" w:rsidRDefault="00C57D4D" w:rsidP="00C57D4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57D4D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18"/>
                          <w:szCs w:val="1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FINANCIAL SERVICES</w:t>
                      </w:r>
                    </w:p>
                  </w:txbxContent>
                </v:textbox>
              </v:shape>
            </w:pict>
          </mc:Fallback>
        </mc:AlternateContent>
      </w:r>
      <w:r w:rsidRPr="00C57D4D">
        <w:rPr>
          <w:rFonts w:ascii="Arial" w:hAnsi="Arial" w:cs="Arial"/>
          <w:noProof/>
        </w:rPr>
        <w:drawing>
          <wp:anchor distT="0" distB="0" distL="114300" distR="114300" simplePos="0" relativeHeight="251703296" behindDoc="0" locked="0" layoutInCell="1" allowOverlap="1" wp14:anchorId="3E719489" wp14:editId="038FE3DF">
            <wp:simplePos x="0" y="0"/>
            <wp:positionH relativeFrom="column">
              <wp:posOffset>533400</wp:posOffset>
            </wp:positionH>
            <wp:positionV relativeFrom="paragraph">
              <wp:posOffset>3747135</wp:posOffset>
            </wp:positionV>
            <wp:extent cx="812800" cy="610870"/>
            <wp:effectExtent l="0" t="0" r="0" b="0"/>
            <wp:wrapNone/>
            <wp:docPr id="147" name="Picture 146" descr="MO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6" descr="MONEY.pn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128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05B619" wp14:editId="42258754">
                <wp:simplePos x="0" y="0"/>
                <wp:positionH relativeFrom="margin">
                  <wp:posOffset>0</wp:posOffset>
                </wp:positionH>
                <wp:positionV relativeFrom="paragraph">
                  <wp:posOffset>3128010</wp:posOffset>
                </wp:positionV>
                <wp:extent cx="3717925" cy="1290320"/>
                <wp:effectExtent l="0" t="0" r="3175" b="5080"/>
                <wp:wrapNone/>
                <wp:docPr id="16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925" cy="1290320"/>
                        </a:xfrm>
                        <a:prstGeom prst="rect">
                          <a:avLst/>
                        </a:prstGeom>
                        <a:solidFill>
                          <a:srgbClr val="E16A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B86B3" id="Rectangle 75" o:spid="_x0000_s1026" style="position:absolute;margin-left:0;margin-top:246.3pt;width:292.75pt;height:10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" fillcolor="#e16a2b" stroked="f" strokeweight="2pt">
                <w10:wrap anchorx="margin"/>
              </v:rect>
            </w:pict>
          </mc:Fallback>
        </mc:AlternateContent>
      </w:r>
      <w:r w:rsidRPr="00B35D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DBCFDA" wp14:editId="34C56687">
                <wp:simplePos x="0" y="0"/>
                <wp:positionH relativeFrom="column">
                  <wp:posOffset>1710055</wp:posOffset>
                </wp:positionH>
                <wp:positionV relativeFrom="paragraph">
                  <wp:posOffset>3272566</wp:posOffset>
                </wp:positionV>
                <wp:extent cx="2026920" cy="1273175"/>
                <wp:effectExtent l="0" t="0" r="0" b="0"/>
                <wp:wrapNone/>
                <wp:docPr id="121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273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70DE08" w14:textId="77777777" w:rsidR="00B35DB3" w:rsidRDefault="00B35DB3" w:rsidP="00B35DB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 w:rsidRPr="00B35DB3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ccounting Clerk</w:t>
                            </w:r>
                          </w:p>
                          <w:p w14:paraId="00BE4481" w14:textId="562CB3C4" w:rsidR="00B35DB3" w:rsidRDefault="00B35DB3" w:rsidP="00B35DB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 w:rsidRPr="00B35DB3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Insurance </w:t>
                            </w:r>
                            <w:r w:rsidR="00CF2FD4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Underwriter</w:t>
                            </w:r>
                          </w:p>
                          <w:p w14:paraId="7F8A1287" w14:textId="0ACF610E" w:rsidR="00B35DB3" w:rsidRDefault="00CF2FD4" w:rsidP="00B35DB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Financial Services Rep.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DBCFDA" id="Rectangle 120" o:spid="_x0000_s1033" style="position:absolute;margin-left:134.65pt;margin-top:257.7pt;width:159.6pt;height:100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" filled="f" stroked="f">
                <v:textbox style="mso-fit-shape-to-text:t">
                  <w:txbxContent>
                    <w:p w14:paraId="3E70DE08" w14:textId="77777777" w:rsidR="00B35DB3" w:rsidRDefault="00B35DB3" w:rsidP="00B35DB3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</w:pPr>
                      <w:r w:rsidRPr="00B35DB3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ccounting Clerk</w:t>
                      </w:r>
                    </w:p>
                    <w:p w14:paraId="00BE4481" w14:textId="562CB3C4" w:rsidR="00B35DB3" w:rsidRDefault="00B35DB3" w:rsidP="00B35DB3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</w:pPr>
                      <w:r w:rsidRPr="00B35DB3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Insurance </w:t>
                      </w:r>
                      <w:r w:rsidR="00CF2FD4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Underwriter</w:t>
                      </w:r>
                    </w:p>
                    <w:p w14:paraId="7F8A1287" w14:textId="0ACF610E" w:rsidR="00B35DB3" w:rsidRDefault="00CF2FD4" w:rsidP="00B35DB3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Financial Services Rep. </w:t>
                      </w:r>
                    </w:p>
                  </w:txbxContent>
                </v:textbox>
              </v:rect>
            </w:pict>
          </mc:Fallback>
        </mc:AlternateContent>
      </w:r>
      <w:r w:rsidRPr="00C57D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2F1908" wp14:editId="13FB07B0">
                <wp:simplePos x="0" y="0"/>
                <wp:positionH relativeFrom="margin">
                  <wp:posOffset>0</wp:posOffset>
                </wp:positionH>
                <wp:positionV relativeFrom="paragraph">
                  <wp:posOffset>1845310</wp:posOffset>
                </wp:positionV>
                <wp:extent cx="1752600" cy="407035"/>
                <wp:effectExtent l="0" t="0" r="0" b="0"/>
                <wp:wrapNone/>
                <wp:docPr id="109" name="Text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07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5B6551" w14:textId="77777777" w:rsidR="00C57D4D" w:rsidRDefault="00C57D4D" w:rsidP="00C57D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57D4D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18"/>
                                <w:szCs w:val="1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INFORMATION TECHNOLOG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F1908" id="TextBox 108" o:spid="_x0000_s1034" type="#_x0000_t202" style="position:absolute;margin-left:0;margin-top:145.3pt;width:138pt;height:32.0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" filled="f" stroked="f">
                <v:textbox style="mso-fit-shape-to-text:t">
                  <w:txbxContent>
                    <w:p w14:paraId="295B6551" w14:textId="77777777" w:rsidR="00C57D4D" w:rsidRDefault="00C57D4D" w:rsidP="00C57D4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57D4D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18"/>
                          <w:szCs w:val="1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INFORMATION 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7D4D">
        <w:rPr>
          <w:rFonts w:ascii="Arial" w:hAnsi="Arial" w:cs="Arial"/>
          <w:noProof/>
        </w:rPr>
        <w:drawing>
          <wp:anchor distT="0" distB="0" distL="114300" distR="114300" simplePos="0" relativeHeight="251702272" behindDoc="0" locked="0" layoutInCell="1" allowOverlap="1" wp14:anchorId="1BF9C311" wp14:editId="206298B9">
            <wp:simplePos x="0" y="0"/>
            <wp:positionH relativeFrom="column">
              <wp:posOffset>550545</wp:posOffset>
            </wp:positionH>
            <wp:positionV relativeFrom="paragraph">
              <wp:posOffset>2257425</wp:posOffset>
            </wp:positionV>
            <wp:extent cx="620395" cy="723265"/>
            <wp:effectExtent l="0" t="0" r="8255" b="0"/>
            <wp:wrapNone/>
            <wp:docPr id="146" name="Picture 145" descr="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5" descr="DATA.pn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203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DB998E" wp14:editId="0189A403">
                <wp:simplePos x="0" y="0"/>
                <wp:positionH relativeFrom="margin">
                  <wp:posOffset>0</wp:posOffset>
                </wp:positionH>
                <wp:positionV relativeFrom="paragraph">
                  <wp:posOffset>1781810</wp:posOffset>
                </wp:positionV>
                <wp:extent cx="3717925" cy="1290320"/>
                <wp:effectExtent l="0" t="0" r="3175" b="5080"/>
                <wp:wrapNone/>
                <wp:docPr id="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925" cy="1290320"/>
                        </a:xfrm>
                        <a:prstGeom prst="rect">
                          <a:avLst/>
                        </a:prstGeom>
                        <a:solidFill>
                          <a:srgbClr val="E16A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1955A" id="Rectangle 75" o:spid="_x0000_s1026" style="position:absolute;margin-left:0;margin-top:140.3pt;width:292.75pt;height:10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" fillcolor="#e16a2b" stroked="f" strokeweight="2pt">
                <w10:wrap anchorx="margin"/>
              </v:rect>
            </w:pict>
          </mc:Fallback>
        </mc:AlternateContent>
      </w:r>
      <w:r w:rsidRPr="00B35D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46E668" wp14:editId="1865C06A">
                <wp:simplePos x="0" y="0"/>
                <wp:positionH relativeFrom="column">
                  <wp:posOffset>1743710</wp:posOffset>
                </wp:positionH>
                <wp:positionV relativeFrom="paragraph">
                  <wp:posOffset>1958265</wp:posOffset>
                </wp:positionV>
                <wp:extent cx="1932305" cy="862330"/>
                <wp:effectExtent l="0" t="0" r="0" b="0"/>
                <wp:wrapNone/>
                <wp:docPr id="111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8623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B7816A" w14:textId="77777777" w:rsidR="00B35DB3" w:rsidRDefault="00B35DB3" w:rsidP="00B35DB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 w:rsidRPr="00B35DB3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mputer Technician</w:t>
                            </w:r>
                          </w:p>
                          <w:p w14:paraId="1EECA6C3" w14:textId="77777777" w:rsidR="00B35DB3" w:rsidRDefault="00B35DB3" w:rsidP="00B35DB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 w:rsidRPr="00B35DB3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oftware QA Tester</w:t>
                            </w:r>
                          </w:p>
                          <w:p w14:paraId="77C645DA" w14:textId="77777777" w:rsidR="00B35DB3" w:rsidRDefault="00B35DB3" w:rsidP="00B35DB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 w:rsidRPr="00B35DB3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Junior Cod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6E668" id="Rectangle 110" o:spid="_x0000_s1035" style="position:absolute;margin-left:137.3pt;margin-top:154.2pt;width:152.15pt;height:67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" filled="f" stroked="f">
                <v:textbox>
                  <w:txbxContent>
                    <w:p w14:paraId="54B7816A" w14:textId="77777777" w:rsidR="00B35DB3" w:rsidRDefault="00B35DB3" w:rsidP="00B35DB3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</w:pPr>
                      <w:r w:rsidRPr="00B35DB3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mputer Technician</w:t>
                      </w:r>
                    </w:p>
                    <w:p w14:paraId="1EECA6C3" w14:textId="77777777" w:rsidR="00B35DB3" w:rsidRDefault="00B35DB3" w:rsidP="00B35DB3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</w:pPr>
                      <w:r w:rsidRPr="00B35DB3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oftware QA Tester</w:t>
                      </w:r>
                    </w:p>
                    <w:p w14:paraId="77C645DA" w14:textId="77777777" w:rsidR="00B35DB3" w:rsidRDefault="00B35DB3" w:rsidP="00B35DB3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</w:pPr>
                      <w:r w:rsidRPr="00B35DB3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Junior Coder</w:t>
                      </w:r>
                    </w:p>
                  </w:txbxContent>
                </v:textbox>
              </v:rect>
            </w:pict>
          </mc:Fallback>
        </mc:AlternateContent>
      </w:r>
      <w:r w:rsidRPr="00B35D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39C52F" wp14:editId="12935444">
                <wp:simplePos x="0" y="0"/>
                <wp:positionH relativeFrom="column">
                  <wp:posOffset>1759585</wp:posOffset>
                </wp:positionH>
                <wp:positionV relativeFrom="paragraph">
                  <wp:posOffset>521634</wp:posOffset>
                </wp:positionV>
                <wp:extent cx="1932305" cy="1104265"/>
                <wp:effectExtent l="0" t="0" r="0" b="635"/>
                <wp:wrapNone/>
                <wp:docPr id="79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1104265"/>
                        </a:xfrm>
                        <a:prstGeom prst="rect">
                          <a:avLst/>
                        </a:prstGeom>
                        <a:solidFill>
                          <a:srgbClr val="E16A2B"/>
                        </a:solidFill>
                      </wps:spPr>
                      <wps:txbx>
                        <w:txbxContent>
                          <w:p w14:paraId="3CAA6AF9" w14:textId="77777777" w:rsidR="00B35DB3" w:rsidRDefault="00B35DB3" w:rsidP="00B35DB3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</w:pPr>
                            <w:r w:rsidRPr="00B35DB3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aintenance Technician</w:t>
                            </w:r>
                          </w:p>
                          <w:p w14:paraId="70D6954A" w14:textId="77777777" w:rsidR="00B35DB3" w:rsidRDefault="00B35DB3" w:rsidP="00B35DB3">
                            <w:pPr>
                              <w:pStyle w:val="NormalWeb"/>
                              <w:spacing w:before="56" w:beforeAutospacing="0" w:after="0" w:afterAutospacing="0" w:line="276" w:lineRule="auto"/>
                              <w:jc w:val="center"/>
                            </w:pPr>
                            <w:r w:rsidRPr="00B35DB3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roduction Technician</w:t>
                            </w:r>
                          </w:p>
                          <w:p w14:paraId="732A38FB" w14:textId="77777777" w:rsidR="00B35DB3" w:rsidRDefault="00B35DB3" w:rsidP="00B35DB3">
                            <w:pPr>
                              <w:pStyle w:val="NormalWeb"/>
                              <w:spacing w:before="56" w:beforeAutospacing="0" w:after="0" w:afterAutospacing="0" w:line="276" w:lineRule="auto"/>
                              <w:jc w:val="center"/>
                            </w:pPr>
                            <w:r w:rsidRPr="00B35DB3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Quality Technician</w:t>
                            </w:r>
                          </w:p>
                          <w:p w14:paraId="35D8F430" w14:textId="77777777" w:rsidR="00B35DB3" w:rsidRDefault="00B35DB3" w:rsidP="00B35DB3">
                            <w:pPr>
                              <w:pStyle w:val="NormalWeb"/>
                              <w:spacing w:before="56" w:beforeAutospacing="0" w:after="0" w:afterAutospacing="0" w:line="276" w:lineRule="auto"/>
                              <w:jc w:val="center"/>
                            </w:pPr>
                            <w:r w:rsidRPr="00B35DB3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Logistics Technicia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39C52F" id="Rectangle 78" o:spid="_x0000_s1036" style="position:absolute;margin-left:138.55pt;margin-top:41.05pt;width:152.15pt;height:86.9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" fillcolor="#e16a2b" stroked="f">
                <v:textbox style="mso-fit-shape-to-text:t">
                  <w:txbxContent>
                    <w:p w14:paraId="3CAA6AF9" w14:textId="77777777" w:rsidR="00B35DB3" w:rsidRDefault="00B35DB3" w:rsidP="00B35DB3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</w:pPr>
                      <w:r w:rsidRPr="00B35DB3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aintenance Technician</w:t>
                      </w:r>
                    </w:p>
                    <w:p w14:paraId="70D6954A" w14:textId="77777777" w:rsidR="00B35DB3" w:rsidRDefault="00B35DB3" w:rsidP="00B35DB3">
                      <w:pPr>
                        <w:pStyle w:val="NormalWeb"/>
                        <w:spacing w:before="56" w:beforeAutospacing="0" w:after="0" w:afterAutospacing="0" w:line="276" w:lineRule="auto"/>
                        <w:jc w:val="center"/>
                      </w:pPr>
                      <w:r w:rsidRPr="00B35DB3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roduction Technician</w:t>
                      </w:r>
                    </w:p>
                    <w:p w14:paraId="732A38FB" w14:textId="77777777" w:rsidR="00B35DB3" w:rsidRDefault="00B35DB3" w:rsidP="00B35DB3">
                      <w:pPr>
                        <w:pStyle w:val="NormalWeb"/>
                        <w:spacing w:before="56" w:beforeAutospacing="0" w:after="0" w:afterAutospacing="0" w:line="276" w:lineRule="auto"/>
                        <w:jc w:val="center"/>
                      </w:pPr>
                      <w:r w:rsidRPr="00B35DB3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Quality Technician</w:t>
                      </w:r>
                    </w:p>
                    <w:p w14:paraId="35D8F430" w14:textId="77777777" w:rsidR="00B35DB3" w:rsidRDefault="00B35DB3" w:rsidP="00B35DB3">
                      <w:pPr>
                        <w:pStyle w:val="NormalWeb"/>
                        <w:spacing w:before="56" w:beforeAutospacing="0" w:after="0" w:afterAutospacing="0" w:line="276" w:lineRule="auto"/>
                        <w:jc w:val="center"/>
                      </w:pPr>
                      <w:r w:rsidRPr="00B35DB3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Logistics Technician</w:t>
                      </w:r>
                    </w:p>
                  </w:txbxContent>
                </v:textbox>
              </v:rect>
            </w:pict>
          </mc:Fallback>
        </mc:AlternateContent>
      </w:r>
      <w:r w:rsidR="00954BA0" w:rsidRPr="00954BA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0E901B" wp14:editId="0BA25377">
                <wp:simplePos x="0" y="0"/>
                <wp:positionH relativeFrom="column">
                  <wp:posOffset>3983726</wp:posOffset>
                </wp:positionH>
                <wp:positionV relativeFrom="paragraph">
                  <wp:posOffset>140335</wp:posOffset>
                </wp:positionV>
                <wp:extent cx="2667000" cy="237490"/>
                <wp:effectExtent l="0" t="0" r="0" b="0"/>
                <wp:wrapNone/>
                <wp:docPr id="24" name="TextBox 6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9DF519" w14:textId="046BC0A2" w:rsidR="00954BA0" w:rsidRPr="00954BA0" w:rsidRDefault="00103E5D" w:rsidP="00954B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C98B0"/>
                                <w:spacing w:val="20"/>
                                <w:kern w:val="24"/>
                                <w:sz w:val="20"/>
                                <w:szCs w:val="20"/>
                              </w:rPr>
                              <w:t>FINAL IDENTIFIED OCCUPATIO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E901B" id="TextBox 68" o:spid="_x0000_s1037" type="#_x0000_t202" style="position:absolute;margin-left:313.7pt;margin-top:11.05pt;width:210pt;height:18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" filled="f" stroked="f">
                <v:textbox style="mso-fit-shape-to-text:t">
                  <w:txbxContent>
                    <w:p w14:paraId="2C9DF519" w14:textId="046BC0A2" w:rsidR="00954BA0" w:rsidRPr="00954BA0" w:rsidRDefault="00103E5D" w:rsidP="00954B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C98B0"/>
                          <w:spacing w:val="20"/>
                          <w:kern w:val="24"/>
                          <w:sz w:val="20"/>
                          <w:szCs w:val="20"/>
                        </w:rPr>
                        <w:t>FINAL IDENTIFIED OCCUPATIONS</w:t>
                      </w:r>
                    </w:p>
                  </w:txbxContent>
                </v:textbox>
              </v:shape>
            </w:pict>
          </mc:Fallback>
        </mc:AlternateContent>
      </w:r>
      <w:r w:rsidR="00954BA0" w:rsidRPr="00954BA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95E624" wp14:editId="6D68A524">
                <wp:simplePos x="0" y="0"/>
                <wp:positionH relativeFrom="column">
                  <wp:posOffset>1401445</wp:posOffset>
                </wp:positionH>
                <wp:positionV relativeFrom="paragraph">
                  <wp:posOffset>137424</wp:posOffset>
                </wp:positionV>
                <wp:extent cx="2667000" cy="237490"/>
                <wp:effectExtent l="0" t="0" r="0" b="0"/>
                <wp:wrapNone/>
                <wp:docPr id="69" name="TextBox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4186A4-E389-4A46-B2A0-0C0A0F0539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B2C107" w14:textId="77777777" w:rsidR="00954BA0" w:rsidRPr="00954BA0" w:rsidRDefault="00954BA0" w:rsidP="00954B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BA0">
                              <w:rPr>
                                <w:rFonts w:ascii="Arial" w:eastAsia="Arial" w:hAnsi="Arial" w:cs="Arial"/>
                                <w:b/>
                                <w:bCs/>
                                <w:color w:val="2C98B0"/>
                                <w:spacing w:val="20"/>
                                <w:kern w:val="24"/>
                                <w:sz w:val="20"/>
                                <w:szCs w:val="20"/>
                              </w:rPr>
                              <w:t>SAMPLE OCCUPATIO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5E624" id="_x0000_s1038" type="#_x0000_t202" style="position:absolute;margin-left:110.35pt;margin-top:10.8pt;width:210pt;height:18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" filled="f" stroked="f">
                <v:textbox style="mso-fit-shape-to-text:t">
                  <w:txbxContent>
                    <w:p w14:paraId="42B2C107" w14:textId="77777777" w:rsidR="00954BA0" w:rsidRPr="00954BA0" w:rsidRDefault="00954BA0" w:rsidP="00954B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54BA0">
                        <w:rPr>
                          <w:rFonts w:ascii="Arial" w:eastAsia="Arial" w:hAnsi="Arial" w:cs="Arial"/>
                          <w:b/>
                          <w:bCs/>
                          <w:color w:val="2C98B0"/>
                          <w:spacing w:val="20"/>
                          <w:kern w:val="24"/>
                          <w:sz w:val="20"/>
                          <w:szCs w:val="20"/>
                        </w:rPr>
                        <w:t>SAMPLE OCCUPATIONS</w:t>
                      </w:r>
                    </w:p>
                  </w:txbxContent>
                </v:textbox>
              </v:shape>
            </w:pict>
          </mc:Fallback>
        </mc:AlternateContent>
      </w:r>
      <w:r w:rsidR="00954BA0" w:rsidRPr="00954BA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DB4E3B" wp14:editId="629436A9">
                <wp:simplePos x="0" y="0"/>
                <wp:positionH relativeFrom="column">
                  <wp:posOffset>-89906</wp:posOffset>
                </wp:positionH>
                <wp:positionV relativeFrom="paragraph">
                  <wp:posOffset>141605</wp:posOffset>
                </wp:positionV>
                <wp:extent cx="1905000" cy="237490"/>
                <wp:effectExtent l="0" t="0" r="0" b="0"/>
                <wp:wrapNone/>
                <wp:docPr id="103" name="Text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37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47F8D0" w14:textId="77777777" w:rsidR="00954BA0" w:rsidRPr="00954BA0" w:rsidRDefault="00954BA0" w:rsidP="00954B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BA0">
                              <w:rPr>
                                <w:rFonts w:ascii="Arial" w:eastAsia="Arial" w:hAnsi="Arial" w:cs="Arial"/>
                                <w:b/>
                                <w:bCs/>
                                <w:color w:val="2C98B0"/>
                                <w:spacing w:val="20"/>
                                <w:kern w:val="24"/>
                                <w:sz w:val="20"/>
                                <w:szCs w:val="20"/>
                              </w:rPr>
                              <w:t>PRIMARY PATHWA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B4E3B" id="TextBox 102" o:spid="_x0000_s1039" type="#_x0000_t202" style="position:absolute;margin-left:-7.1pt;margin-top:11.15pt;width:150pt;height:18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" filled="f" stroked="f">
                <v:textbox style="mso-fit-shape-to-text:t">
                  <w:txbxContent>
                    <w:p w14:paraId="6147F8D0" w14:textId="77777777" w:rsidR="00954BA0" w:rsidRPr="00954BA0" w:rsidRDefault="00954BA0" w:rsidP="00954B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54BA0">
                        <w:rPr>
                          <w:rFonts w:ascii="Arial" w:eastAsia="Arial" w:hAnsi="Arial" w:cs="Arial"/>
                          <w:b/>
                          <w:bCs/>
                          <w:color w:val="2C98B0"/>
                          <w:spacing w:val="20"/>
                          <w:kern w:val="24"/>
                          <w:sz w:val="20"/>
                          <w:szCs w:val="20"/>
                        </w:rPr>
                        <w:t>PRIMARY PATHWAY</w:t>
                      </w:r>
                    </w:p>
                  </w:txbxContent>
                </v:textbox>
              </v:shape>
            </w:pict>
          </mc:Fallback>
        </mc:AlternateContent>
      </w:r>
      <w:r w:rsidR="00954BA0" w:rsidRPr="003A40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A160D9" wp14:editId="6B01D07A">
                <wp:simplePos x="0" y="0"/>
                <wp:positionH relativeFrom="margin">
                  <wp:align>left</wp:align>
                </wp:positionH>
                <wp:positionV relativeFrom="paragraph">
                  <wp:posOffset>418812</wp:posOffset>
                </wp:positionV>
                <wp:extent cx="3717985" cy="1311330"/>
                <wp:effectExtent l="0" t="0" r="3175" b="0"/>
                <wp:wrapNone/>
                <wp:docPr id="76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985" cy="1311330"/>
                        </a:xfrm>
                        <a:prstGeom prst="rect">
                          <a:avLst/>
                        </a:prstGeom>
                        <a:solidFill>
                          <a:srgbClr val="E16A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AB538" id="Rectangle 75" o:spid="_x0000_s1026" style="position:absolute;margin-left:0;margin-top:33pt;width:292.75pt;height:103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" fillcolor="#e16a2b" stroked="f" strokeweight="2pt">
                <w10:wrap anchorx="margin"/>
              </v:rect>
            </w:pict>
          </mc:Fallback>
        </mc:AlternateContent>
      </w:r>
      <w:r w:rsidR="00B35DB3" w:rsidRPr="00C57D4D">
        <w:rPr>
          <w:rFonts w:ascii="Arial" w:hAnsi="Arial" w:cs="Arial"/>
          <w:noProof/>
        </w:rPr>
        <w:drawing>
          <wp:anchor distT="0" distB="0" distL="114300" distR="114300" simplePos="0" relativeHeight="251701248" behindDoc="0" locked="0" layoutInCell="1" allowOverlap="1" wp14:anchorId="34DD89BC" wp14:editId="196E73CE">
            <wp:simplePos x="0" y="0"/>
            <wp:positionH relativeFrom="column">
              <wp:posOffset>466725</wp:posOffset>
            </wp:positionH>
            <wp:positionV relativeFrom="paragraph">
              <wp:posOffset>807720</wp:posOffset>
            </wp:positionV>
            <wp:extent cx="721995" cy="880110"/>
            <wp:effectExtent l="19050" t="19050" r="20955" b="15240"/>
            <wp:wrapNone/>
            <wp:docPr id="19" name="Picture 82" descr="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2" descr="DATA.pn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21995" cy="880110"/>
                    </a:xfrm>
                    <a:prstGeom prst="rect">
                      <a:avLst/>
                    </a:prstGeom>
                    <a:solidFill>
                      <a:srgbClr val="E16A2B"/>
                    </a:solidFill>
                    <a:ln>
                      <a:solidFill>
                        <a:srgbClr val="E16A2B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DB3" w:rsidRPr="00C57D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4B4F956D" wp14:editId="2C1D0A12">
                <wp:simplePos x="0" y="0"/>
                <wp:positionH relativeFrom="column">
                  <wp:posOffset>66675</wp:posOffset>
                </wp:positionH>
                <wp:positionV relativeFrom="paragraph">
                  <wp:posOffset>521970</wp:posOffset>
                </wp:positionV>
                <wp:extent cx="1663700" cy="400050"/>
                <wp:effectExtent l="0" t="0" r="0" b="0"/>
                <wp:wrapNone/>
                <wp:docPr id="78" name="Text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400050"/>
                        </a:xfrm>
                        <a:prstGeom prst="rect">
                          <a:avLst/>
                        </a:prstGeom>
                        <a:solidFill>
                          <a:srgbClr val="E16A2B"/>
                        </a:solidFill>
                      </wps:spPr>
                      <wps:txbx>
                        <w:txbxContent>
                          <w:p w14:paraId="1178F026" w14:textId="77777777" w:rsidR="00C57D4D" w:rsidRDefault="00C57D4D" w:rsidP="00C57D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57D4D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18"/>
                                <w:szCs w:val="1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DVANCED MANUFACTURI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F956D" id="TextBox 77" o:spid="_x0000_s1040" type="#_x0000_t202" style="position:absolute;margin-left:5.25pt;margin-top:41.1pt;width:131pt;height:31.5pt;z-index:2517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" fillcolor="#e16a2b" stroked="f">
                <v:textbox>
                  <w:txbxContent>
                    <w:p w14:paraId="1178F026" w14:textId="77777777" w:rsidR="00C57D4D" w:rsidRDefault="00C57D4D" w:rsidP="00C57D4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57D4D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18"/>
                          <w:szCs w:val="1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DVANCED MANUFACTURING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2328A1" w:rsidRPr="00B35DB3" w:rsidSect="00CD53C7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ECE08" w14:textId="77777777" w:rsidR="00513A11" w:rsidRDefault="00513A11" w:rsidP="00A6597B">
      <w:r>
        <w:separator/>
      </w:r>
    </w:p>
  </w:endnote>
  <w:endnote w:type="continuationSeparator" w:id="0">
    <w:p w14:paraId="2B203522" w14:textId="77777777" w:rsidR="00513A11" w:rsidRDefault="00513A11" w:rsidP="00A6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">
    <w:panose1 w:val="020B0602020204020303"/>
    <w:charset w:val="B1"/>
    <w:family w:val="swiss"/>
    <w:pitch w:val="variable"/>
    <w:sig w:usb0="A0000AEF" w:usb1="5000214A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ECE3E" w14:textId="1DD04A05" w:rsidR="00A6597B" w:rsidRDefault="00192C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33D661" wp14:editId="5D152012">
              <wp:simplePos x="0" y="0"/>
              <wp:positionH relativeFrom="margin">
                <wp:posOffset>4548187</wp:posOffset>
              </wp:positionH>
              <wp:positionV relativeFrom="paragraph">
                <wp:posOffset>12700</wp:posOffset>
              </wp:positionV>
              <wp:extent cx="2286365" cy="457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3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C350E" w14:textId="71C81195" w:rsidR="00192CD7" w:rsidRPr="00052E4F" w:rsidRDefault="00192CD7" w:rsidP="00192CD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52E4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© 201</w:t>
                          </w:r>
                          <w:r w:rsidR="00CF2FD4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9</w:t>
                          </w:r>
                          <w:r w:rsidRPr="00052E4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52E4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CareerWise</w:t>
                          </w:r>
                          <w:proofErr w:type="spellEnd"/>
                          <w:r w:rsidRPr="00052E4F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Colorado</w:t>
                          </w:r>
                        </w:p>
                        <w:p w14:paraId="6CDC102F" w14:textId="77777777" w:rsidR="00192CD7" w:rsidRPr="00192CD7" w:rsidRDefault="00192CD7" w:rsidP="00192CD7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233D66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1" type="#_x0000_t202" style="position:absolute;margin-left:358.1pt;margin-top:1pt;width:180.05pt;height:36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" filled="f" stroked="f">
              <v:textbox>
                <w:txbxContent>
                  <w:p w14:paraId="1B8C350E" w14:textId="71C81195" w:rsidR="00192CD7" w:rsidRPr="00052E4F" w:rsidRDefault="00192CD7" w:rsidP="00192CD7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052E4F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© 201</w:t>
                    </w:r>
                    <w:r w:rsidR="00CF2FD4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9</w:t>
                    </w:r>
                    <w:r w:rsidRPr="00052E4F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52E4F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CareerWise</w:t>
                    </w:r>
                    <w:proofErr w:type="spellEnd"/>
                    <w:r w:rsidRPr="00052E4F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Colorado</w:t>
                    </w:r>
                  </w:p>
                  <w:p w14:paraId="6CDC102F" w14:textId="77777777" w:rsidR="00192CD7" w:rsidRPr="00192CD7" w:rsidRDefault="00192CD7" w:rsidP="00192CD7">
                    <w:pPr>
                      <w:jc w:val="right"/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E09D8" w14:textId="77777777" w:rsidR="00513A11" w:rsidRDefault="00513A11" w:rsidP="00A6597B">
      <w:r>
        <w:separator/>
      </w:r>
    </w:p>
  </w:footnote>
  <w:footnote w:type="continuationSeparator" w:id="0">
    <w:p w14:paraId="719FCF27" w14:textId="77777777" w:rsidR="00513A11" w:rsidRDefault="00513A11" w:rsidP="00A65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3649B" w14:textId="6A962CE8" w:rsidR="00934065" w:rsidRDefault="00CF2FD4" w:rsidP="00943B46">
    <w:pPr>
      <w:pStyle w:val="Header"/>
      <w:tabs>
        <w:tab w:val="left" w:pos="1991"/>
      </w:tabs>
    </w:pPr>
    <w:r>
      <w:rPr>
        <w:rFonts w:ascii="Arial" w:hAnsi="Arial" w:cs="Arial"/>
        <w:noProof/>
      </w:rPr>
      <w:drawing>
        <wp:anchor distT="0" distB="0" distL="114300" distR="114300" simplePos="0" relativeHeight="251668480" behindDoc="0" locked="0" layoutInCell="1" allowOverlap="1" wp14:anchorId="1E45B313" wp14:editId="54FDE6BD">
          <wp:simplePos x="0" y="0"/>
          <wp:positionH relativeFrom="column">
            <wp:posOffset>-291465</wp:posOffset>
          </wp:positionH>
          <wp:positionV relativeFrom="paragraph">
            <wp:posOffset>-332105</wp:posOffset>
          </wp:positionV>
          <wp:extent cx="2235200" cy="6273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WiseLogo_Horizont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0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DE415C" w14:textId="65C3C942" w:rsidR="00A6597B" w:rsidRDefault="00943B46" w:rsidP="00943B46">
    <w:pPr>
      <w:pStyle w:val="Header"/>
      <w:tabs>
        <w:tab w:val="left" w:pos="199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F2FEC"/>
    <w:multiLevelType w:val="hybridMultilevel"/>
    <w:tmpl w:val="6312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94FB8"/>
    <w:multiLevelType w:val="hybridMultilevel"/>
    <w:tmpl w:val="3D94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84EAF"/>
    <w:multiLevelType w:val="hybridMultilevel"/>
    <w:tmpl w:val="9514A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BF13EA"/>
    <w:multiLevelType w:val="hybridMultilevel"/>
    <w:tmpl w:val="DFC65A0C"/>
    <w:lvl w:ilvl="0" w:tplc="191A582E">
      <w:start w:val="1"/>
      <w:numFmt w:val="decimal"/>
      <w:lvlText w:val="%1."/>
      <w:lvlJc w:val="left"/>
      <w:pPr>
        <w:ind w:left="360" w:hanging="360"/>
      </w:pPr>
      <w:rPr>
        <w:color w:val="2C98B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485"/>
    <w:rsid w:val="000021C2"/>
    <w:rsid w:val="000157F7"/>
    <w:rsid w:val="000243BF"/>
    <w:rsid w:val="00032A64"/>
    <w:rsid w:val="000426B4"/>
    <w:rsid w:val="00052E4F"/>
    <w:rsid w:val="000572D3"/>
    <w:rsid w:val="000572ED"/>
    <w:rsid w:val="000666B9"/>
    <w:rsid w:val="00067FED"/>
    <w:rsid w:val="0007429B"/>
    <w:rsid w:val="0008384A"/>
    <w:rsid w:val="000A2199"/>
    <w:rsid w:val="000A3EA2"/>
    <w:rsid w:val="000C33D6"/>
    <w:rsid w:val="000C73FA"/>
    <w:rsid w:val="000D2261"/>
    <w:rsid w:val="000D50F6"/>
    <w:rsid w:val="000D7BE6"/>
    <w:rsid w:val="000E313B"/>
    <w:rsid w:val="000F3B6E"/>
    <w:rsid w:val="0010371E"/>
    <w:rsid w:val="00103E5D"/>
    <w:rsid w:val="00114B50"/>
    <w:rsid w:val="00124666"/>
    <w:rsid w:val="00137EDB"/>
    <w:rsid w:val="00153F1D"/>
    <w:rsid w:val="00166726"/>
    <w:rsid w:val="00192CD7"/>
    <w:rsid w:val="001956A9"/>
    <w:rsid w:val="001A76ED"/>
    <w:rsid w:val="001C583B"/>
    <w:rsid w:val="001E6D60"/>
    <w:rsid w:val="001F60A2"/>
    <w:rsid w:val="00204A37"/>
    <w:rsid w:val="00221225"/>
    <w:rsid w:val="0022139A"/>
    <w:rsid w:val="00222032"/>
    <w:rsid w:val="002309E3"/>
    <w:rsid w:val="002328A1"/>
    <w:rsid w:val="00247A0E"/>
    <w:rsid w:val="00254163"/>
    <w:rsid w:val="00271FF9"/>
    <w:rsid w:val="0027725A"/>
    <w:rsid w:val="00277BA4"/>
    <w:rsid w:val="002A5950"/>
    <w:rsid w:val="002B0530"/>
    <w:rsid w:val="002C154C"/>
    <w:rsid w:val="002F15AA"/>
    <w:rsid w:val="002F1B21"/>
    <w:rsid w:val="003038BF"/>
    <w:rsid w:val="00305F13"/>
    <w:rsid w:val="00326436"/>
    <w:rsid w:val="00335F30"/>
    <w:rsid w:val="00346F2A"/>
    <w:rsid w:val="00352BBE"/>
    <w:rsid w:val="003703C1"/>
    <w:rsid w:val="003944C9"/>
    <w:rsid w:val="003A2B6B"/>
    <w:rsid w:val="003A4084"/>
    <w:rsid w:val="003D6E1C"/>
    <w:rsid w:val="003F15ED"/>
    <w:rsid w:val="003F3797"/>
    <w:rsid w:val="0040208A"/>
    <w:rsid w:val="00423F86"/>
    <w:rsid w:val="004403F3"/>
    <w:rsid w:val="0045293B"/>
    <w:rsid w:val="00460917"/>
    <w:rsid w:val="004623E6"/>
    <w:rsid w:val="00471A85"/>
    <w:rsid w:val="00492E40"/>
    <w:rsid w:val="00497E24"/>
    <w:rsid w:val="004A74AB"/>
    <w:rsid w:val="004B3D80"/>
    <w:rsid w:val="004E491D"/>
    <w:rsid w:val="004F115D"/>
    <w:rsid w:val="004F7A40"/>
    <w:rsid w:val="005004B5"/>
    <w:rsid w:val="00507DDF"/>
    <w:rsid w:val="00513A11"/>
    <w:rsid w:val="00545AB9"/>
    <w:rsid w:val="005558A4"/>
    <w:rsid w:val="0056108A"/>
    <w:rsid w:val="0058518C"/>
    <w:rsid w:val="005928EF"/>
    <w:rsid w:val="00595027"/>
    <w:rsid w:val="005B4CE7"/>
    <w:rsid w:val="005C3C93"/>
    <w:rsid w:val="005D6EB4"/>
    <w:rsid w:val="005E56BE"/>
    <w:rsid w:val="00606CCA"/>
    <w:rsid w:val="00643002"/>
    <w:rsid w:val="0066510E"/>
    <w:rsid w:val="00667FEA"/>
    <w:rsid w:val="0067762B"/>
    <w:rsid w:val="00680A5B"/>
    <w:rsid w:val="0069245A"/>
    <w:rsid w:val="006A595C"/>
    <w:rsid w:val="006A775C"/>
    <w:rsid w:val="006A7E2B"/>
    <w:rsid w:val="006B0A6C"/>
    <w:rsid w:val="006C0224"/>
    <w:rsid w:val="006C2C86"/>
    <w:rsid w:val="006C3A36"/>
    <w:rsid w:val="006E0316"/>
    <w:rsid w:val="006E1FD0"/>
    <w:rsid w:val="00711E59"/>
    <w:rsid w:val="00730627"/>
    <w:rsid w:val="0074717D"/>
    <w:rsid w:val="007515E5"/>
    <w:rsid w:val="0075465B"/>
    <w:rsid w:val="007A1660"/>
    <w:rsid w:val="007A4DBC"/>
    <w:rsid w:val="007B125A"/>
    <w:rsid w:val="007C0A73"/>
    <w:rsid w:val="007C0F8B"/>
    <w:rsid w:val="007E102B"/>
    <w:rsid w:val="00812524"/>
    <w:rsid w:val="008152DB"/>
    <w:rsid w:val="00827472"/>
    <w:rsid w:val="00872331"/>
    <w:rsid w:val="00876093"/>
    <w:rsid w:val="0089079C"/>
    <w:rsid w:val="008F3D91"/>
    <w:rsid w:val="008F40A5"/>
    <w:rsid w:val="00934065"/>
    <w:rsid w:val="009424DA"/>
    <w:rsid w:val="00943B46"/>
    <w:rsid w:val="00951930"/>
    <w:rsid w:val="00953E71"/>
    <w:rsid w:val="00954BA0"/>
    <w:rsid w:val="00973456"/>
    <w:rsid w:val="0097356D"/>
    <w:rsid w:val="00973C13"/>
    <w:rsid w:val="009D5394"/>
    <w:rsid w:val="009F1073"/>
    <w:rsid w:val="009F159C"/>
    <w:rsid w:val="009F40BA"/>
    <w:rsid w:val="00A11894"/>
    <w:rsid w:val="00A4022F"/>
    <w:rsid w:val="00A461D7"/>
    <w:rsid w:val="00A6597B"/>
    <w:rsid w:val="00A65F80"/>
    <w:rsid w:val="00A847C6"/>
    <w:rsid w:val="00A938C7"/>
    <w:rsid w:val="00A970BF"/>
    <w:rsid w:val="00AB750D"/>
    <w:rsid w:val="00AC0B43"/>
    <w:rsid w:val="00AD70E9"/>
    <w:rsid w:val="00AF2F66"/>
    <w:rsid w:val="00B030BF"/>
    <w:rsid w:val="00B100D7"/>
    <w:rsid w:val="00B1391E"/>
    <w:rsid w:val="00B13A50"/>
    <w:rsid w:val="00B25168"/>
    <w:rsid w:val="00B306E4"/>
    <w:rsid w:val="00B35DB3"/>
    <w:rsid w:val="00B40B94"/>
    <w:rsid w:val="00B4608A"/>
    <w:rsid w:val="00B53C59"/>
    <w:rsid w:val="00B71D4F"/>
    <w:rsid w:val="00B71D6E"/>
    <w:rsid w:val="00B75535"/>
    <w:rsid w:val="00BB3261"/>
    <w:rsid w:val="00BC3D0D"/>
    <w:rsid w:val="00BD6039"/>
    <w:rsid w:val="00BF4078"/>
    <w:rsid w:val="00BF6168"/>
    <w:rsid w:val="00C0633F"/>
    <w:rsid w:val="00C10A39"/>
    <w:rsid w:val="00C13A28"/>
    <w:rsid w:val="00C17AE1"/>
    <w:rsid w:val="00C2422C"/>
    <w:rsid w:val="00C43E29"/>
    <w:rsid w:val="00C45451"/>
    <w:rsid w:val="00C57D4D"/>
    <w:rsid w:val="00C82A66"/>
    <w:rsid w:val="00C83729"/>
    <w:rsid w:val="00CA0A85"/>
    <w:rsid w:val="00CC5FAD"/>
    <w:rsid w:val="00CD53C7"/>
    <w:rsid w:val="00CF2FD4"/>
    <w:rsid w:val="00D27E04"/>
    <w:rsid w:val="00D36D1C"/>
    <w:rsid w:val="00D54111"/>
    <w:rsid w:val="00D60505"/>
    <w:rsid w:val="00D64BDA"/>
    <w:rsid w:val="00D67F19"/>
    <w:rsid w:val="00D700A2"/>
    <w:rsid w:val="00D71D12"/>
    <w:rsid w:val="00D75F86"/>
    <w:rsid w:val="00D812A7"/>
    <w:rsid w:val="00D81BFE"/>
    <w:rsid w:val="00DB2A82"/>
    <w:rsid w:val="00DC4857"/>
    <w:rsid w:val="00DF1CDA"/>
    <w:rsid w:val="00E076D1"/>
    <w:rsid w:val="00E12106"/>
    <w:rsid w:val="00E32029"/>
    <w:rsid w:val="00E45BB0"/>
    <w:rsid w:val="00E72ABF"/>
    <w:rsid w:val="00E75766"/>
    <w:rsid w:val="00E75DE5"/>
    <w:rsid w:val="00EA35A9"/>
    <w:rsid w:val="00EB3FB1"/>
    <w:rsid w:val="00EB5791"/>
    <w:rsid w:val="00EC3391"/>
    <w:rsid w:val="00EC40B9"/>
    <w:rsid w:val="00EC671A"/>
    <w:rsid w:val="00EE1BFE"/>
    <w:rsid w:val="00EE69D5"/>
    <w:rsid w:val="00EF3937"/>
    <w:rsid w:val="00F263BD"/>
    <w:rsid w:val="00F34561"/>
    <w:rsid w:val="00F47B56"/>
    <w:rsid w:val="00F543F4"/>
    <w:rsid w:val="00F63D3F"/>
    <w:rsid w:val="00F702DC"/>
    <w:rsid w:val="00F9104D"/>
    <w:rsid w:val="00F944BD"/>
    <w:rsid w:val="00FB5485"/>
    <w:rsid w:val="00FC06AA"/>
    <w:rsid w:val="00FC1E73"/>
    <w:rsid w:val="00FD0239"/>
    <w:rsid w:val="00FE3F1F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1D4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97B"/>
  </w:style>
  <w:style w:type="paragraph" w:styleId="Footer">
    <w:name w:val="footer"/>
    <w:basedOn w:val="Normal"/>
    <w:link w:val="FooterChar"/>
    <w:uiPriority w:val="99"/>
    <w:unhideWhenUsed/>
    <w:rsid w:val="00A65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97B"/>
  </w:style>
  <w:style w:type="character" w:styleId="Hyperlink">
    <w:name w:val="Hyperlink"/>
    <w:basedOn w:val="DefaultParagraphFont"/>
    <w:uiPriority w:val="99"/>
    <w:unhideWhenUsed/>
    <w:rsid w:val="00A659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2E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2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1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1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1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0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0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57D4D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956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aPlePQ2w37EOrAPw6U-FgLlK3rEbssCIzBymgU1Rfzc/viewform?edit_requested=tru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Presentation_Cover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B8CC-257F-8D40-996D-2914A67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almer</dc:creator>
  <cp:keywords/>
  <dc:description/>
  <cp:lastModifiedBy>Lauren Glantz</cp:lastModifiedBy>
  <cp:revision>2</cp:revision>
  <cp:lastPrinted>2016-10-17T15:54:00Z</cp:lastPrinted>
  <dcterms:created xsi:type="dcterms:W3CDTF">2019-03-08T17:41:00Z</dcterms:created>
  <dcterms:modified xsi:type="dcterms:W3CDTF">2019-03-08T17:41:00Z</dcterms:modified>
</cp:coreProperties>
</file>